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E07205" w14:paraId="129EF80B" w14:textId="77777777" w:rsidTr="00D44691">
        <w:tc>
          <w:tcPr>
            <w:tcW w:w="3969" w:type="dxa"/>
            <w:shd w:val="clear" w:color="auto" w:fill="D9D9D9" w:themeFill="background1" w:themeFillShade="D9"/>
          </w:tcPr>
          <w:p w14:paraId="129EF809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29EF80A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E07205" w14:paraId="129EF80E" w14:textId="77777777" w:rsidTr="00D44691">
        <w:tc>
          <w:tcPr>
            <w:tcW w:w="3969" w:type="dxa"/>
          </w:tcPr>
          <w:p w14:paraId="129EF80C" w14:textId="5C8C6BF4" w:rsidR="00630256" w:rsidRPr="00E07205" w:rsidRDefault="002C1CF4" w:rsidP="00D4469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Basis Data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Ke-</w:t>
            </w:r>
            <w:r w:rsidR="002D1D5F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  <w:r w:rsidR="00714ADB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  <w:r w:rsidR="00EC1FC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SMST5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714ADB">
              <w:rPr>
                <w:rFonts w:cstheme="minorHAnsi"/>
                <w:color w:val="000000"/>
                <w:sz w:val="24"/>
                <w:szCs w:val="24"/>
                <w:lang w:val="en-US"/>
              </w:rPr>
              <w:t>Penjelasan</w:t>
            </w:r>
            <w:proofErr w:type="spellEnd"/>
            <w:r w:rsidR="00714AD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Layout Figma)</w:t>
            </w:r>
          </w:p>
        </w:tc>
        <w:tc>
          <w:tcPr>
            <w:tcW w:w="1083" w:type="dxa"/>
          </w:tcPr>
          <w:p w14:paraId="129EF80D" w14:textId="77777777" w:rsidR="00630256" w:rsidRPr="00E07205" w:rsidRDefault="00307229" w:rsidP="00D44691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05089F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129EF80F" w14:textId="77777777" w:rsidR="00630256" w:rsidRPr="00E07205" w:rsidRDefault="00630256">
      <w:pPr>
        <w:rPr>
          <w:rFonts w:cstheme="minorHAnsi"/>
          <w:sz w:val="24"/>
          <w:szCs w:val="24"/>
        </w:rPr>
      </w:pPr>
    </w:p>
    <w:p w14:paraId="129EF810" w14:textId="77777777" w:rsidR="001E5F12" w:rsidRPr="00E07205" w:rsidRDefault="006D0604">
      <w:pPr>
        <w:rPr>
          <w:rFonts w:cstheme="minorHAnsi"/>
          <w:b/>
          <w:bCs/>
          <w:sz w:val="24"/>
          <w:szCs w:val="24"/>
        </w:rPr>
      </w:pPr>
      <w:r w:rsidRPr="00E07205">
        <w:rPr>
          <w:rFonts w:cstheme="minorHAnsi"/>
          <w:b/>
          <w:bCs/>
          <w:sz w:val="24"/>
          <w:szCs w:val="24"/>
        </w:rPr>
        <w:t>Saya Sudah Belajar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 dan </w:t>
      </w:r>
      <w:r w:rsidR="00CE2E75" w:rsidRPr="00E07205">
        <w:rPr>
          <w:rFonts w:cstheme="minorHAnsi"/>
          <w:b/>
          <w:bCs/>
          <w:sz w:val="24"/>
          <w:szCs w:val="24"/>
        </w:rPr>
        <w:t>M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engerti </w:t>
      </w:r>
      <w:r w:rsidR="00CE2E75" w:rsidRPr="00E07205">
        <w:rPr>
          <w:rFonts w:cstheme="minorHAnsi"/>
          <w:b/>
          <w:bCs/>
          <w:sz w:val="24"/>
          <w:szCs w:val="24"/>
        </w:rPr>
        <w:t>dan Saya BISA</w:t>
      </w:r>
    </w:p>
    <w:p w14:paraId="49928D4D" w14:textId="15D85C07" w:rsidR="00F135B3" w:rsidRDefault="001E5F12" w:rsidP="009D47E9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 xml:space="preserve">1. </w:t>
      </w:r>
      <w:proofErr w:type="spellStart"/>
      <w:r w:rsidR="00F135B3">
        <w:rPr>
          <w:rFonts w:cstheme="minorHAnsi"/>
          <w:sz w:val="24"/>
          <w:szCs w:val="24"/>
          <w:lang w:val="en-US"/>
        </w:rPr>
        <w:t>Aplikasi</w:t>
      </w:r>
      <w:proofErr w:type="spellEnd"/>
      <w:r w:rsidR="00F135B3">
        <w:rPr>
          <w:rFonts w:cstheme="minorHAnsi"/>
          <w:sz w:val="24"/>
          <w:szCs w:val="24"/>
          <w:lang w:val="en-US"/>
        </w:rPr>
        <w:t xml:space="preserve"> FUDUM </w:t>
      </w:r>
      <w:proofErr w:type="spellStart"/>
      <w:r w:rsidR="00F135B3">
        <w:rPr>
          <w:rFonts w:cstheme="minorHAnsi"/>
          <w:sz w:val="24"/>
          <w:szCs w:val="24"/>
          <w:lang w:val="en-US"/>
        </w:rPr>
        <w:t>merupakan</w:t>
      </w:r>
      <w:proofErr w:type="spellEnd"/>
      <w:r w:rsidR="00F135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35B3">
        <w:rPr>
          <w:rFonts w:cstheme="minorHAnsi"/>
          <w:sz w:val="24"/>
          <w:szCs w:val="24"/>
          <w:lang w:val="en-US"/>
        </w:rPr>
        <w:t>aplikasi</w:t>
      </w:r>
      <w:proofErr w:type="spellEnd"/>
      <w:r w:rsidR="00F135B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F135B3">
        <w:rPr>
          <w:rFonts w:cstheme="minorHAnsi"/>
          <w:sz w:val="24"/>
          <w:szCs w:val="24"/>
          <w:lang w:val="en-US"/>
        </w:rPr>
        <w:t>digunakan</w:t>
      </w:r>
      <w:proofErr w:type="spellEnd"/>
      <w:r w:rsidR="00F135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35B3">
        <w:rPr>
          <w:rFonts w:cstheme="minorHAnsi"/>
          <w:sz w:val="24"/>
          <w:szCs w:val="24"/>
          <w:lang w:val="en-US"/>
        </w:rPr>
        <w:t>untuk</w:t>
      </w:r>
      <w:proofErr w:type="spellEnd"/>
      <w:r w:rsidR="00F135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35B3">
        <w:rPr>
          <w:rFonts w:cstheme="minorHAnsi"/>
          <w:sz w:val="24"/>
          <w:szCs w:val="24"/>
          <w:lang w:val="en-US"/>
        </w:rPr>
        <w:t>memasarkan</w:t>
      </w:r>
      <w:proofErr w:type="spellEnd"/>
      <w:r w:rsidR="00F135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35B3">
        <w:rPr>
          <w:rFonts w:cstheme="minorHAnsi"/>
          <w:sz w:val="24"/>
          <w:szCs w:val="24"/>
          <w:lang w:val="en-US"/>
        </w:rPr>
        <w:t>produk</w:t>
      </w:r>
      <w:proofErr w:type="spellEnd"/>
      <w:r w:rsidR="00F135B3">
        <w:rPr>
          <w:rFonts w:cstheme="minorHAnsi"/>
          <w:sz w:val="24"/>
          <w:szCs w:val="24"/>
          <w:lang w:val="en-US"/>
        </w:rPr>
        <w:t xml:space="preserve"> UMKM </w:t>
      </w:r>
      <w:proofErr w:type="spellStart"/>
      <w:r w:rsidR="00F135B3">
        <w:rPr>
          <w:rFonts w:cstheme="minorHAnsi"/>
          <w:sz w:val="24"/>
          <w:szCs w:val="24"/>
          <w:lang w:val="en-US"/>
        </w:rPr>
        <w:t>khususnya</w:t>
      </w:r>
      <w:proofErr w:type="spellEnd"/>
      <w:r w:rsidR="00F135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35B3">
        <w:rPr>
          <w:rFonts w:cstheme="minorHAnsi"/>
          <w:sz w:val="24"/>
          <w:szCs w:val="24"/>
          <w:lang w:val="en-US"/>
        </w:rPr>
        <w:t>makanan</w:t>
      </w:r>
      <w:proofErr w:type="spellEnd"/>
      <w:r w:rsidR="00F135B3">
        <w:rPr>
          <w:rFonts w:cstheme="minorHAnsi"/>
          <w:sz w:val="24"/>
          <w:szCs w:val="24"/>
          <w:lang w:val="en-US"/>
        </w:rPr>
        <w:t xml:space="preserve">. FUDUM </w:t>
      </w:r>
      <w:proofErr w:type="spellStart"/>
      <w:r w:rsidR="00F135B3">
        <w:rPr>
          <w:rFonts w:cstheme="minorHAnsi"/>
          <w:sz w:val="24"/>
          <w:szCs w:val="24"/>
          <w:lang w:val="en-US"/>
        </w:rPr>
        <w:t>diambil</w:t>
      </w:r>
      <w:proofErr w:type="spellEnd"/>
      <w:r w:rsidR="00F135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35B3">
        <w:rPr>
          <w:rFonts w:cstheme="minorHAnsi"/>
          <w:sz w:val="24"/>
          <w:szCs w:val="24"/>
          <w:lang w:val="en-US"/>
        </w:rPr>
        <w:t>dari</w:t>
      </w:r>
      <w:proofErr w:type="spellEnd"/>
      <w:r w:rsidR="00F135B3">
        <w:rPr>
          <w:rFonts w:cstheme="minorHAnsi"/>
          <w:sz w:val="24"/>
          <w:szCs w:val="24"/>
          <w:lang w:val="en-US"/>
        </w:rPr>
        <w:t xml:space="preserve"> kata food dan </w:t>
      </w:r>
      <w:proofErr w:type="spellStart"/>
      <w:r w:rsidR="00F135B3">
        <w:rPr>
          <w:rFonts w:cstheme="minorHAnsi"/>
          <w:sz w:val="24"/>
          <w:szCs w:val="24"/>
          <w:lang w:val="en-US"/>
        </w:rPr>
        <w:t>umkm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atau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penggabungan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dari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umkm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food. </w:t>
      </w:r>
      <w:proofErr w:type="spellStart"/>
      <w:r w:rsidR="00210F20">
        <w:rPr>
          <w:rFonts w:cstheme="minorHAnsi"/>
          <w:sz w:val="24"/>
          <w:szCs w:val="24"/>
          <w:lang w:val="en-US"/>
        </w:rPr>
        <w:t>Aplikasi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ini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lebih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bertujuan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untuk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memasarkan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saja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210F20">
        <w:rPr>
          <w:rFonts w:cstheme="minorHAnsi"/>
          <w:sz w:val="24"/>
          <w:szCs w:val="24"/>
          <w:lang w:val="en-US"/>
        </w:rPr>
        <w:t>karena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cara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kerjanya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yaitu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 w:rsidR="00210F20">
        <w:rPr>
          <w:rFonts w:cstheme="minorHAnsi"/>
          <w:sz w:val="24"/>
          <w:szCs w:val="24"/>
          <w:lang w:val="en-US"/>
        </w:rPr>
        <w:t>atau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pembeli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dapat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melihat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produk-produk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makanan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umkm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melalui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aplikasi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FUDUM, </w:t>
      </w:r>
      <w:proofErr w:type="spellStart"/>
      <w:r w:rsidR="00210F20">
        <w:rPr>
          <w:rFonts w:cstheme="minorHAnsi"/>
          <w:sz w:val="24"/>
          <w:szCs w:val="24"/>
          <w:lang w:val="en-US"/>
        </w:rPr>
        <w:t>dapat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melihat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detail </w:t>
      </w:r>
      <w:proofErr w:type="spellStart"/>
      <w:r w:rsidR="00210F20">
        <w:rPr>
          <w:rFonts w:cstheme="minorHAnsi"/>
          <w:sz w:val="24"/>
          <w:szCs w:val="24"/>
          <w:lang w:val="en-US"/>
        </w:rPr>
        <w:t>toko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umkm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10F20">
        <w:rPr>
          <w:rFonts w:cstheme="minorHAnsi"/>
          <w:sz w:val="24"/>
          <w:szCs w:val="24"/>
          <w:lang w:val="en-US"/>
        </w:rPr>
        <w:t>menjual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makanannya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, dan order </w:t>
      </w:r>
      <w:proofErr w:type="spellStart"/>
      <w:r w:rsidR="00210F20">
        <w:rPr>
          <w:rFonts w:cstheme="minorHAnsi"/>
          <w:sz w:val="24"/>
          <w:szCs w:val="24"/>
          <w:lang w:val="en-US"/>
        </w:rPr>
        <w:t>melalui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nomor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10F20">
        <w:rPr>
          <w:rFonts w:cstheme="minorHAnsi"/>
          <w:sz w:val="24"/>
          <w:szCs w:val="24"/>
          <w:lang w:val="en-US"/>
        </w:rPr>
        <w:t>telah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dicantumkan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oleh </w:t>
      </w:r>
      <w:proofErr w:type="spellStart"/>
      <w:r w:rsidR="00210F20">
        <w:rPr>
          <w:rFonts w:cstheme="minorHAnsi"/>
          <w:sz w:val="24"/>
          <w:szCs w:val="24"/>
          <w:lang w:val="en-US"/>
        </w:rPr>
        <w:t>pemilik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toko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umkm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210F20">
        <w:rPr>
          <w:rFonts w:cstheme="minorHAnsi"/>
          <w:sz w:val="24"/>
          <w:szCs w:val="24"/>
          <w:lang w:val="en-US"/>
        </w:rPr>
        <w:t>Untuk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pemilik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toko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umkm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dapat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mendaftarkan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210F20">
        <w:rPr>
          <w:rFonts w:cstheme="minorHAnsi"/>
          <w:sz w:val="24"/>
          <w:szCs w:val="24"/>
          <w:lang w:val="en-US"/>
        </w:rPr>
        <w:t>melakukan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pembayaran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perbulan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kepada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developer </w:t>
      </w:r>
      <w:proofErr w:type="spellStart"/>
      <w:r w:rsidR="00210F20">
        <w:rPr>
          <w:rFonts w:cstheme="minorHAnsi"/>
          <w:sz w:val="24"/>
          <w:szCs w:val="24"/>
          <w:lang w:val="en-US"/>
        </w:rPr>
        <w:t>aplikasi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210F20">
        <w:rPr>
          <w:rFonts w:cstheme="minorHAnsi"/>
          <w:sz w:val="24"/>
          <w:szCs w:val="24"/>
          <w:lang w:val="en-US"/>
        </w:rPr>
        <w:t>produk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makanannya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dapat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dipajang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210F20">
        <w:rPr>
          <w:rFonts w:cstheme="minorHAnsi"/>
          <w:sz w:val="24"/>
          <w:szCs w:val="24"/>
          <w:lang w:val="en-US"/>
        </w:rPr>
        <w:t>dipromosikan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melalui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aplikasi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210F20">
        <w:rPr>
          <w:rFonts w:cstheme="minorHAnsi"/>
          <w:sz w:val="24"/>
          <w:szCs w:val="24"/>
          <w:lang w:val="en-US"/>
        </w:rPr>
        <w:t>jadi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sama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halnya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dengan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sewa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tempat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untuk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memasarkan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produknya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kepada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konsumen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melalui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0F20">
        <w:rPr>
          <w:rFonts w:cstheme="minorHAnsi"/>
          <w:sz w:val="24"/>
          <w:szCs w:val="24"/>
          <w:lang w:val="en-US"/>
        </w:rPr>
        <w:t>aplikasi</w:t>
      </w:r>
      <w:proofErr w:type="spellEnd"/>
      <w:r w:rsidR="00210F20">
        <w:rPr>
          <w:rFonts w:cstheme="minorHAnsi"/>
          <w:sz w:val="24"/>
          <w:szCs w:val="24"/>
          <w:lang w:val="en-US"/>
        </w:rPr>
        <w:t xml:space="preserve">. </w:t>
      </w:r>
    </w:p>
    <w:p w14:paraId="284F41C0" w14:textId="7FC7790E" w:rsidR="00AC2AD3" w:rsidRDefault="00AC2AD3" w:rsidP="009D47E9">
      <w:pPr>
        <w:spacing w:after="0"/>
        <w:rPr>
          <w:rFonts w:cstheme="minorHAnsi"/>
          <w:sz w:val="24"/>
          <w:szCs w:val="24"/>
          <w:lang w:val="en-US"/>
        </w:rPr>
      </w:pPr>
    </w:p>
    <w:p w14:paraId="162B403C" w14:textId="30596E69" w:rsidR="00FE449C" w:rsidRDefault="00AC2AD3" w:rsidP="009D47E9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. Halaman </w:t>
      </w: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lik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FUDUM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35B3">
        <w:rPr>
          <w:rFonts w:cstheme="minorHAnsi"/>
          <w:sz w:val="24"/>
          <w:szCs w:val="24"/>
          <w:lang w:val="en-US"/>
        </w:rPr>
        <w:t>SplashScree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plashScre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rup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muncu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t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lik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417F77E5" w14:textId="4CC6BA7B" w:rsidR="00F135B3" w:rsidRPr="00F135B3" w:rsidRDefault="00F135B3" w:rsidP="009D47E9">
      <w:pPr>
        <w:spacing w:after="0"/>
        <w:rPr>
          <w:rFonts w:cstheme="minorHAnsi"/>
          <w:sz w:val="24"/>
          <w:szCs w:val="24"/>
          <w:lang w:val="en-US"/>
        </w:rPr>
      </w:pPr>
      <w:r w:rsidRPr="00F135B3">
        <w:rPr>
          <w:rFonts w:cstheme="minorHAnsi"/>
          <w:sz w:val="24"/>
          <w:szCs w:val="24"/>
          <w:lang w:val="en-US"/>
        </w:rPr>
        <w:drawing>
          <wp:inline distT="0" distB="0" distL="0" distR="0" wp14:anchorId="49887810" wp14:editId="20259DEA">
            <wp:extent cx="1665387" cy="309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32" r="1"/>
                    <a:stretch/>
                  </pic:blipFill>
                  <pic:spPr bwMode="auto">
                    <a:xfrm>
                      <a:off x="0" y="0"/>
                      <a:ext cx="1665473" cy="309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8FABE" w14:textId="77777777" w:rsidR="00E57BA6" w:rsidRPr="00E57BA6" w:rsidRDefault="00E57BA6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5536A48C" w14:textId="52DCB443" w:rsidR="008731ED" w:rsidRDefault="00AC2AD3" w:rsidP="00714AD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3</w:t>
      </w:r>
      <w:r w:rsidR="006D0604" w:rsidRPr="00E07205">
        <w:rPr>
          <w:rFonts w:cstheme="minorHAnsi"/>
          <w:sz w:val="24"/>
          <w:szCs w:val="24"/>
        </w:rPr>
        <w:t>.</w:t>
      </w:r>
      <w:r w:rsidR="003F132A" w:rsidRPr="00E0720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Halaman </w:t>
      </w:r>
      <w:proofErr w:type="spellStart"/>
      <w:r>
        <w:rPr>
          <w:rFonts w:cstheme="minorHAnsi"/>
          <w:sz w:val="24"/>
          <w:szCs w:val="24"/>
          <w:lang w:val="en-US"/>
        </w:rPr>
        <w:t>kedu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lik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FUDUM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oginPage</w:t>
      </w:r>
      <w:proofErr w:type="spellEnd"/>
      <w:r w:rsidR="002F2EB0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F2EB0">
        <w:rPr>
          <w:rFonts w:cstheme="minorHAnsi"/>
          <w:sz w:val="24"/>
          <w:szCs w:val="24"/>
          <w:lang w:val="en-US"/>
        </w:rPr>
        <w:t>berfungsi</w:t>
      </w:r>
      <w:proofErr w:type="spellEnd"/>
      <w:r w:rsidR="002F2E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F2EB0">
        <w:rPr>
          <w:rFonts w:cstheme="minorHAnsi"/>
          <w:sz w:val="24"/>
          <w:szCs w:val="24"/>
          <w:lang w:val="en-US"/>
        </w:rPr>
        <w:t>untuk</w:t>
      </w:r>
      <w:proofErr w:type="spellEnd"/>
      <w:r w:rsidR="002F2EB0">
        <w:rPr>
          <w:rFonts w:cstheme="minorHAnsi"/>
          <w:sz w:val="24"/>
          <w:szCs w:val="24"/>
          <w:lang w:val="en-US"/>
        </w:rPr>
        <w:t xml:space="preserve"> login </w:t>
      </w:r>
      <w:proofErr w:type="spellStart"/>
      <w:r w:rsidR="002F2EB0">
        <w:rPr>
          <w:rFonts w:cstheme="minorHAnsi"/>
          <w:sz w:val="24"/>
          <w:szCs w:val="24"/>
          <w:lang w:val="en-US"/>
        </w:rPr>
        <w:t>ke</w:t>
      </w:r>
      <w:proofErr w:type="spellEnd"/>
      <w:r w:rsidR="002F2E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F2EB0">
        <w:rPr>
          <w:rFonts w:cstheme="minorHAnsi"/>
          <w:sz w:val="24"/>
          <w:szCs w:val="24"/>
          <w:lang w:val="en-US"/>
        </w:rPr>
        <w:t>dalam</w:t>
      </w:r>
      <w:proofErr w:type="spellEnd"/>
      <w:r w:rsidR="002F2E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F2EB0">
        <w:rPr>
          <w:rFonts w:cstheme="minorHAnsi"/>
          <w:sz w:val="24"/>
          <w:szCs w:val="24"/>
          <w:lang w:val="en-US"/>
        </w:rPr>
        <w:t>aplikasi</w:t>
      </w:r>
      <w:proofErr w:type="spellEnd"/>
      <w:r w:rsidR="002F2EB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2F2EB0">
        <w:rPr>
          <w:rFonts w:cstheme="minorHAnsi"/>
          <w:sz w:val="24"/>
          <w:szCs w:val="24"/>
          <w:lang w:val="en-US"/>
        </w:rPr>
        <w:t>terdapat</w:t>
      </w:r>
      <w:proofErr w:type="spellEnd"/>
      <w:r w:rsidR="002F2EB0">
        <w:rPr>
          <w:rFonts w:cstheme="minorHAnsi"/>
          <w:sz w:val="24"/>
          <w:szCs w:val="24"/>
          <w:lang w:val="en-US"/>
        </w:rPr>
        <w:t xml:space="preserve"> form username </w:t>
      </w:r>
      <w:proofErr w:type="spellStart"/>
      <w:r w:rsidR="002F2EB0">
        <w:rPr>
          <w:rFonts w:cstheme="minorHAnsi"/>
          <w:sz w:val="24"/>
          <w:szCs w:val="24"/>
          <w:lang w:val="en-US"/>
        </w:rPr>
        <w:t>untuk</w:t>
      </w:r>
      <w:proofErr w:type="spellEnd"/>
      <w:r w:rsidR="002F2E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F2EB0">
        <w:rPr>
          <w:rFonts w:cstheme="minorHAnsi"/>
          <w:sz w:val="24"/>
          <w:szCs w:val="24"/>
          <w:lang w:val="en-US"/>
        </w:rPr>
        <w:t>mengisi</w:t>
      </w:r>
      <w:proofErr w:type="spellEnd"/>
      <w:r w:rsidR="002F2EB0">
        <w:rPr>
          <w:rFonts w:cstheme="minorHAnsi"/>
          <w:sz w:val="24"/>
          <w:szCs w:val="24"/>
          <w:lang w:val="en-US"/>
        </w:rPr>
        <w:t xml:space="preserve"> username yang </w:t>
      </w:r>
      <w:proofErr w:type="spellStart"/>
      <w:r w:rsidR="002F2EB0">
        <w:rPr>
          <w:rFonts w:cstheme="minorHAnsi"/>
          <w:sz w:val="24"/>
          <w:szCs w:val="24"/>
          <w:lang w:val="en-US"/>
        </w:rPr>
        <w:t>telah</w:t>
      </w:r>
      <w:proofErr w:type="spellEnd"/>
      <w:r w:rsidR="002F2E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F2EB0">
        <w:rPr>
          <w:rFonts w:cstheme="minorHAnsi"/>
          <w:sz w:val="24"/>
          <w:szCs w:val="24"/>
          <w:lang w:val="en-US"/>
        </w:rPr>
        <w:t>terdaftar</w:t>
      </w:r>
      <w:proofErr w:type="spellEnd"/>
      <w:r w:rsidR="002F2EB0">
        <w:rPr>
          <w:rFonts w:cstheme="minorHAnsi"/>
          <w:sz w:val="24"/>
          <w:szCs w:val="24"/>
          <w:lang w:val="en-US"/>
        </w:rPr>
        <w:t xml:space="preserve">, dan password </w:t>
      </w:r>
      <w:proofErr w:type="spellStart"/>
      <w:r w:rsidR="002F2EB0">
        <w:rPr>
          <w:rFonts w:cstheme="minorHAnsi"/>
          <w:sz w:val="24"/>
          <w:szCs w:val="24"/>
          <w:lang w:val="en-US"/>
        </w:rPr>
        <w:t>untuk</w:t>
      </w:r>
      <w:proofErr w:type="spellEnd"/>
      <w:r w:rsidR="002F2E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F2EB0">
        <w:rPr>
          <w:rFonts w:cstheme="minorHAnsi"/>
          <w:sz w:val="24"/>
          <w:szCs w:val="24"/>
          <w:lang w:val="en-US"/>
        </w:rPr>
        <w:t>mengisi</w:t>
      </w:r>
      <w:proofErr w:type="spellEnd"/>
      <w:r w:rsidR="002F2E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F2EB0">
        <w:rPr>
          <w:rFonts w:cstheme="minorHAnsi"/>
          <w:sz w:val="24"/>
          <w:szCs w:val="24"/>
          <w:lang w:val="en-US"/>
        </w:rPr>
        <w:t>passwordnya</w:t>
      </w:r>
      <w:proofErr w:type="spellEnd"/>
      <w:r w:rsidR="002F2E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F2EB0">
        <w:rPr>
          <w:rFonts w:cstheme="minorHAnsi"/>
          <w:sz w:val="24"/>
          <w:szCs w:val="24"/>
          <w:lang w:val="en-US"/>
        </w:rPr>
        <w:t>kemudian</w:t>
      </w:r>
      <w:proofErr w:type="spellEnd"/>
      <w:r w:rsidR="002F2EB0">
        <w:rPr>
          <w:rFonts w:cstheme="minorHAnsi"/>
          <w:sz w:val="24"/>
          <w:szCs w:val="24"/>
          <w:lang w:val="en-US"/>
        </w:rPr>
        <w:t xml:space="preserve"> button login agar </w:t>
      </w:r>
      <w:proofErr w:type="spellStart"/>
      <w:r w:rsidR="002F2EB0">
        <w:rPr>
          <w:rFonts w:cstheme="minorHAnsi"/>
          <w:sz w:val="24"/>
          <w:szCs w:val="24"/>
          <w:lang w:val="en-US"/>
        </w:rPr>
        <w:t>masuk</w:t>
      </w:r>
      <w:proofErr w:type="spellEnd"/>
      <w:r w:rsidR="002F2E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F2EB0">
        <w:rPr>
          <w:rFonts w:cstheme="minorHAnsi"/>
          <w:sz w:val="24"/>
          <w:szCs w:val="24"/>
          <w:lang w:val="en-US"/>
        </w:rPr>
        <w:t>ke</w:t>
      </w:r>
      <w:proofErr w:type="spellEnd"/>
      <w:r w:rsidR="002F2E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F2EB0">
        <w:rPr>
          <w:rFonts w:cstheme="minorHAnsi"/>
          <w:sz w:val="24"/>
          <w:szCs w:val="24"/>
          <w:lang w:val="en-US"/>
        </w:rPr>
        <w:t>dalam</w:t>
      </w:r>
      <w:proofErr w:type="spellEnd"/>
      <w:r w:rsidR="002F2EB0">
        <w:rPr>
          <w:rFonts w:cstheme="minorHAnsi"/>
          <w:sz w:val="24"/>
          <w:szCs w:val="24"/>
          <w:lang w:val="en-US"/>
        </w:rPr>
        <w:t xml:space="preserve"> homepage. </w:t>
      </w:r>
    </w:p>
    <w:p w14:paraId="319658C4" w14:textId="77FC4A80" w:rsidR="00AC2AD3" w:rsidRDefault="00AC2AD3" w:rsidP="00714AD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40B37DF0" wp14:editId="05A9AC4D">
            <wp:extent cx="1739576" cy="320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76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01AD" w14:textId="59D9C0F5" w:rsidR="00304A83" w:rsidRDefault="00304A83" w:rsidP="00304A8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Selai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oginpag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daftar yang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ormdaftar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Formdaft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4 form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input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engkap</w:t>
      </w:r>
      <w:proofErr w:type="spellEnd"/>
      <w:r>
        <w:rPr>
          <w:rFonts w:cstheme="minorHAnsi"/>
          <w:sz w:val="24"/>
          <w:szCs w:val="24"/>
          <w:lang w:val="en-US"/>
        </w:rPr>
        <w:t xml:space="preserve">, username (yang </w:t>
      </w:r>
      <w:proofErr w:type="spellStart"/>
      <w:r>
        <w:rPr>
          <w:rFonts w:cstheme="minorHAnsi"/>
          <w:sz w:val="24"/>
          <w:szCs w:val="24"/>
          <w:lang w:val="en-US"/>
        </w:rPr>
        <w:t>berbe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name lain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name yang </w:t>
      </w:r>
      <w:proofErr w:type="spellStart"/>
      <w:r>
        <w:rPr>
          <w:rFonts w:cstheme="minorHAnsi"/>
          <w:sz w:val="24"/>
          <w:szCs w:val="24"/>
          <w:lang w:val="en-US"/>
        </w:rPr>
        <w:t>terdaft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)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assword dan </w:t>
      </w:r>
      <w:proofErr w:type="spellStart"/>
      <w:r>
        <w:rPr>
          <w:rFonts w:cstheme="minorHAnsi"/>
          <w:sz w:val="24"/>
          <w:szCs w:val="24"/>
          <w:lang w:val="en-US"/>
        </w:rPr>
        <w:t>konfirm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password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fix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assword </w:t>
      </w:r>
      <w:proofErr w:type="spellStart"/>
      <w:r>
        <w:rPr>
          <w:rFonts w:cstheme="minorHAnsi"/>
          <w:sz w:val="24"/>
          <w:szCs w:val="24"/>
          <w:lang w:val="en-US"/>
        </w:rPr>
        <w:t>itu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daftar yang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ft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>
        <w:rPr>
          <w:rFonts w:cstheme="minorHAnsi"/>
          <w:sz w:val="24"/>
          <w:szCs w:val="24"/>
          <w:lang w:val="en-US"/>
        </w:rPr>
        <w:t>tbluse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r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oginpag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gi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24C2FA60" w14:textId="559454E9" w:rsidR="00304A83" w:rsidRDefault="00304A83" w:rsidP="00714ADB">
      <w:pPr>
        <w:spacing w:after="0"/>
        <w:rPr>
          <w:rFonts w:cstheme="minorHAnsi"/>
          <w:sz w:val="24"/>
          <w:szCs w:val="24"/>
          <w:lang w:val="en-US"/>
        </w:rPr>
      </w:pPr>
      <w:r w:rsidRPr="00304A83">
        <w:rPr>
          <w:rFonts w:cstheme="minorHAnsi"/>
          <w:sz w:val="24"/>
          <w:szCs w:val="24"/>
          <w:lang w:val="en-US"/>
        </w:rPr>
        <w:drawing>
          <wp:inline distT="0" distB="0" distL="0" distR="0" wp14:anchorId="2C5052CD" wp14:editId="688BC869">
            <wp:extent cx="1730636" cy="320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0636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56A5" w14:textId="77777777" w:rsidR="00304A83" w:rsidRPr="00AC2AD3" w:rsidRDefault="00304A83" w:rsidP="00714ADB">
      <w:pPr>
        <w:spacing w:after="0"/>
        <w:rPr>
          <w:rFonts w:cstheme="minorHAnsi"/>
          <w:sz w:val="24"/>
          <w:szCs w:val="24"/>
          <w:lang w:val="en-US"/>
        </w:rPr>
      </w:pPr>
    </w:p>
    <w:p w14:paraId="0A3599C0" w14:textId="7D4C29DF" w:rsidR="008F577D" w:rsidRDefault="00304A83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.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login </w:t>
      </w:r>
      <w:proofErr w:type="spellStart"/>
      <w:r>
        <w:rPr>
          <w:rFonts w:cstheme="minorHAnsi"/>
          <w:sz w:val="24"/>
          <w:szCs w:val="24"/>
          <w:lang w:val="en-US"/>
        </w:rPr>
        <w:t>ber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r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homepage</w:t>
      </w:r>
    </w:p>
    <w:p w14:paraId="6DEF5C80" w14:textId="448A3122" w:rsidR="00304A83" w:rsidRDefault="00304A83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304A83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6B0142F0" wp14:editId="0F121A5E">
            <wp:extent cx="1754015" cy="320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4015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CCE8" w14:textId="490A9BE6" w:rsidR="00304A83" w:rsidRDefault="00304A83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homepage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mag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text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perin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pi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arch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c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image-button yang </w:t>
      </w:r>
      <w:proofErr w:type="spellStart"/>
      <w:r>
        <w:rPr>
          <w:rFonts w:cstheme="minorHAnsi"/>
          <w:sz w:val="24"/>
          <w:szCs w:val="24"/>
          <w:lang w:val="en-US"/>
        </w:rPr>
        <w:t>merup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tegori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misa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n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page </w:t>
      </w:r>
      <w:proofErr w:type="spellStart"/>
      <w:r>
        <w:rPr>
          <w:rFonts w:cstheme="minorHAnsi"/>
          <w:sz w:val="24"/>
          <w:szCs w:val="24"/>
          <w:lang w:val="en-US"/>
        </w:rPr>
        <w:t>katego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n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370BA963" w14:textId="0768F252" w:rsidR="00304A83" w:rsidRDefault="00304A83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304A83">
        <w:rPr>
          <w:rFonts w:cstheme="minorHAnsi"/>
          <w:sz w:val="24"/>
          <w:szCs w:val="24"/>
          <w:lang w:val="en-US"/>
        </w:rPr>
        <w:drawing>
          <wp:inline distT="0" distB="0" distL="0" distR="0" wp14:anchorId="48AAA3A1" wp14:editId="7BA516CF">
            <wp:extent cx="1760339" cy="3204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0339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F5A6" w14:textId="174BC321" w:rsidR="00304A83" w:rsidRDefault="00304A83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homepage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tulisan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bawah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ftar </w:t>
      </w:r>
      <w:proofErr w:type="spellStart"/>
      <w:r>
        <w:rPr>
          <w:rFonts w:cstheme="minorHAnsi"/>
          <w:sz w:val="24"/>
          <w:szCs w:val="24"/>
          <w:lang w:val="en-US"/>
        </w:rPr>
        <w:t>produk-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npu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oleh </w:t>
      </w:r>
      <w:proofErr w:type="spellStart"/>
      <w:r>
        <w:rPr>
          <w:rFonts w:cstheme="minorHAnsi"/>
          <w:sz w:val="24"/>
          <w:szCs w:val="24"/>
          <w:lang w:val="en-US"/>
        </w:rPr>
        <w:t>pen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>
        <w:rPr>
          <w:rFonts w:cstheme="minorHAnsi"/>
          <w:sz w:val="24"/>
          <w:szCs w:val="24"/>
          <w:lang w:val="en-US"/>
        </w:rPr>
        <w:t>tamp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e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se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E0A">
        <w:rPr>
          <w:rFonts w:cstheme="minorHAnsi"/>
          <w:sz w:val="24"/>
          <w:szCs w:val="24"/>
          <w:lang w:val="en-US"/>
        </w:rPr>
        <w:t>berbeda-beda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E0A">
        <w:rPr>
          <w:rFonts w:cstheme="minorHAnsi"/>
          <w:sz w:val="24"/>
          <w:szCs w:val="24"/>
          <w:lang w:val="en-US"/>
        </w:rPr>
        <w:t>setiap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refresh. </w:t>
      </w:r>
      <w:proofErr w:type="spellStart"/>
      <w:r w:rsidR="00C54E0A">
        <w:rPr>
          <w:rFonts w:cstheme="minorHAnsi"/>
          <w:sz w:val="24"/>
          <w:szCs w:val="24"/>
          <w:lang w:val="en-US"/>
        </w:rPr>
        <w:t>Untuk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daftar </w:t>
      </w:r>
      <w:proofErr w:type="spellStart"/>
      <w:r w:rsidR="00C54E0A">
        <w:rPr>
          <w:rFonts w:cstheme="minorHAnsi"/>
          <w:sz w:val="24"/>
          <w:szCs w:val="24"/>
          <w:lang w:val="en-US"/>
        </w:rPr>
        <w:t>produknya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E0A">
        <w:rPr>
          <w:rFonts w:cstheme="minorHAnsi"/>
          <w:sz w:val="24"/>
          <w:szCs w:val="24"/>
          <w:lang w:val="en-US"/>
        </w:rPr>
        <w:t>menggunakan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E0A">
        <w:rPr>
          <w:rFonts w:cstheme="minorHAnsi"/>
          <w:sz w:val="24"/>
          <w:szCs w:val="24"/>
          <w:lang w:val="en-US"/>
        </w:rPr>
        <w:t>recyclerview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E0A">
        <w:rPr>
          <w:rFonts w:cstheme="minorHAnsi"/>
          <w:sz w:val="24"/>
          <w:szCs w:val="24"/>
          <w:lang w:val="en-US"/>
        </w:rPr>
        <w:t>dengan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E0A">
        <w:rPr>
          <w:rFonts w:cstheme="minorHAnsi"/>
          <w:sz w:val="24"/>
          <w:szCs w:val="24"/>
          <w:lang w:val="en-US"/>
        </w:rPr>
        <w:t>membuat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E0A">
        <w:rPr>
          <w:rFonts w:cstheme="minorHAnsi"/>
          <w:sz w:val="24"/>
          <w:szCs w:val="24"/>
          <w:lang w:val="en-US"/>
        </w:rPr>
        <w:t>menunya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E0A">
        <w:rPr>
          <w:rFonts w:cstheme="minorHAnsi"/>
          <w:sz w:val="24"/>
          <w:szCs w:val="24"/>
          <w:lang w:val="en-US"/>
        </w:rPr>
        <w:t>terlebih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E0A">
        <w:rPr>
          <w:rFonts w:cstheme="minorHAnsi"/>
          <w:sz w:val="24"/>
          <w:szCs w:val="24"/>
          <w:lang w:val="en-US"/>
        </w:rPr>
        <w:t>dahulu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C54E0A">
        <w:rPr>
          <w:rFonts w:cstheme="minorHAnsi"/>
          <w:sz w:val="24"/>
          <w:szCs w:val="24"/>
          <w:lang w:val="en-US"/>
        </w:rPr>
        <w:t>terdiri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E0A">
        <w:rPr>
          <w:rFonts w:cstheme="minorHAnsi"/>
          <w:sz w:val="24"/>
          <w:szCs w:val="24"/>
          <w:lang w:val="en-US"/>
        </w:rPr>
        <w:t>dari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image-</w:t>
      </w:r>
      <w:proofErr w:type="spellStart"/>
      <w:r w:rsidR="00C54E0A">
        <w:rPr>
          <w:rFonts w:cstheme="minorHAnsi"/>
          <w:sz w:val="24"/>
          <w:szCs w:val="24"/>
          <w:lang w:val="en-US"/>
        </w:rPr>
        <w:t>produk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54E0A">
        <w:rPr>
          <w:rFonts w:cstheme="minorHAnsi"/>
          <w:sz w:val="24"/>
          <w:szCs w:val="24"/>
          <w:lang w:val="en-US"/>
        </w:rPr>
        <w:t>judul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E0A">
        <w:rPr>
          <w:rFonts w:cstheme="minorHAnsi"/>
          <w:sz w:val="24"/>
          <w:szCs w:val="24"/>
          <w:lang w:val="en-US"/>
        </w:rPr>
        <w:t>produk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54E0A">
        <w:rPr>
          <w:rFonts w:cstheme="minorHAnsi"/>
          <w:sz w:val="24"/>
          <w:szCs w:val="24"/>
          <w:lang w:val="en-US"/>
        </w:rPr>
        <w:t>kategori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E0A">
        <w:rPr>
          <w:rFonts w:cstheme="minorHAnsi"/>
          <w:sz w:val="24"/>
          <w:szCs w:val="24"/>
          <w:lang w:val="en-US"/>
        </w:rPr>
        <w:t>produk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54E0A">
        <w:rPr>
          <w:rFonts w:cstheme="minorHAnsi"/>
          <w:sz w:val="24"/>
          <w:szCs w:val="24"/>
          <w:lang w:val="en-US"/>
        </w:rPr>
        <w:t>harga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E0A">
        <w:rPr>
          <w:rFonts w:cstheme="minorHAnsi"/>
          <w:sz w:val="24"/>
          <w:szCs w:val="24"/>
          <w:lang w:val="en-US"/>
        </w:rPr>
        <w:t>produk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 w:rsidR="00C54E0A">
        <w:rPr>
          <w:rFonts w:cstheme="minorHAnsi"/>
          <w:sz w:val="24"/>
          <w:szCs w:val="24"/>
          <w:lang w:val="en-US"/>
        </w:rPr>
        <w:t>kecamatan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E0A">
        <w:rPr>
          <w:rFonts w:cstheme="minorHAnsi"/>
          <w:sz w:val="24"/>
          <w:szCs w:val="24"/>
          <w:lang w:val="en-US"/>
        </w:rPr>
        <w:t>serta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E0A">
        <w:rPr>
          <w:rFonts w:cstheme="minorHAnsi"/>
          <w:sz w:val="24"/>
          <w:szCs w:val="24"/>
          <w:lang w:val="en-US"/>
        </w:rPr>
        <w:t>kabupaten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E0A">
        <w:rPr>
          <w:rFonts w:cstheme="minorHAnsi"/>
          <w:sz w:val="24"/>
          <w:szCs w:val="24"/>
          <w:lang w:val="en-US"/>
        </w:rPr>
        <w:t>dari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E0A">
        <w:rPr>
          <w:rFonts w:cstheme="minorHAnsi"/>
          <w:sz w:val="24"/>
          <w:szCs w:val="24"/>
          <w:lang w:val="en-US"/>
        </w:rPr>
        <w:t>penjual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E0A">
        <w:rPr>
          <w:rFonts w:cstheme="minorHAnsi"/>
          <w:sz w:val="24"/>
          <w:szCs w:val="24"/>
          <w:lang w:val="en-US"/>
        </w:rPr>
        <w:t>produk</w:t>
      </w:r>
      <w:proofErr w:type="spellEnd"/>
      <w:r w:rsidR="00C54E0A">
        <w:rPr>
          <w:rFonts w:cstheme="minorHAnsi"/>
          <w:sz w:val="24"/>
          <w:szCs w:val="24"/>
          <w:lang w:val="en-US"/>
        </w:rPr>
        <w:t xml:space="preserve">. </w:t>
      </w:r>
    </w:p>
    <w:p w14:paraId="50899497" w14:textId="49164942" w:rsidR="00C54E0A" w:rsidRDefault="00C54E0A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7055219" w14:textId="3D82838D" w:rsidR="00C54E0A" w:rsidRDefault="00C54E0A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.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salah </w:t>
      </w:r>
      <w:proofErr w:type="spellStart"/>
      <w:r>
        <w:rPr>
          <w:rFonts w:cstheme="minorHAnsi"/>
          <w:sz w:val="24"/>
          <w:szCs w:val="24"/>
          <w:lang w:val="en-US"/>
        </w:rPr>
        <w:t>s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ftar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etail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</w:p>
    <w:p w14:paraId="52FD89D2" w14:textId="45C1E243" w:rsidR="00C54E0A" w:rsidRDefault="00C54E0A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C54E0A">
        <w:rPr>
          <w:rFonts w:cstheme="minorHAnsi"/>
          <w:sz w:val="24"/>
          <w:szCs w:val="24"/>
          <w:lang w:val="en-US"/>
        </w:rPr>
        <w:drawing>
          <wp:inline distT="0" distB="0" distL="0" distR="0" wp14:anchorId="526662BA" wp14:editId="71FE59A4">
            <wp:extent cx="1748897" cy="3204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8897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FD95" w14:textId="3D61309B" w:rsidR="00C54E0A" w:rsidRDefault="00C54E0A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detail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image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cuku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sar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>
        <w:rPr>
          <w:rFonts w:cstheme="minorHAnsi"/>
          <w:sz w:val="24"/>
          <w:szCs w:val="24"/>
          <w:lang w:val="en-US"/>
        </w:rPr>
        <w:t>ter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elas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be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in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tai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udul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ategor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deskripsi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US"/>
        </w:rPr>
        <w:t>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npu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oleh </w:t>
      </w:r>
      <w:proofErr w:type="spellStart"/>
      <w:r>
        <w:rPr>
          <w:rFonts w:cstheme="minorHAnsi"/>
          <w:sz w:val="24"/>
          <w:szCs w:val="24"/>
          <w:lang w:val="en-US"/>
        </w:rPr>
        <w:t>pen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er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owner/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serta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kunjun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-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lain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kunjun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 w:rsidR="004127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127A0">
        <w:rPr>
          <w:rFonts w:cstheme="minorHAnsi"/>
          <w:sz w:val="24"/>
          <w:szCs w:val="24"/>
          <w:lang w:val="en-US"/>
        </w:rPr>
        <w:t>ownerpage</w:t>
      </w:r>
      <w:proofErr w:type="spellEnd"/>
    </w:p>
    <w:p w14:paraId="55392234" w14:textId="09127342" w:rsidR="00C54E0A" w:rsidRDefault="00C54E0A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C54E0A">
        <w:rPr>
          <w:rFonts w:cstheme="minorHAnsi"/>
          <w:sz w:val="24"/>
          <w:szCs w:val="24"/>
          <w:lang w:val="en-US"/>
        </w:rPr>
        <w:drawing>
          <wp:inline distT="0" distB="0" distL="0" distR="0" wp14:anchorId="19316DE3" wp14:editId="50CDFA91">
            <wp:extent cx="1772732" cy="3204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2732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51A4" w14:textId="24DD945A" w:rsidR="00C54E0A" w:rsidRDefault="004127A0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wnerPag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ot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f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i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ndiri</w:t>
      </w:r>
      <w:proofErr w:type="spellEnd"/>
      <w:r>
        <w:rPr>
          <w:rFonts w:cstheme="minorHAnsi"/>
          <w:sz w:val="24"/>
          <w:szCs w:val="24"/>
          <w:lang w:val="en-US"/>
        </w:rPr>
        <w:t xml:space="preserve"> oleh </w:t>
      </w:r>
      <w:proofErr w:type="spellStart"/>
      <w:r>
        <w:rPr>
          <w:rFonts w:cstheme="minorHAnsi"/>
          <w:sz w:val="24"/>
          <w:szCs w:val="24"/>
          <w:lang w:val="en-US"/>
        </w:rPr>
        <w:t>pemi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er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u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sah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j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p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lam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engka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i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US"/>
        </w:rPr>
        <w:t>sosmed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eb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perca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lam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elas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>
        <w:rPr>
          <w:rFonts w:cstheme="minorHAnsi"/>
          <w:sz w:val="24"/>
          <w:szCs w:val="24"/>
          <w:lang w:val="en-US"/>
        </w:rPr>
        <w:t>pembe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ngsu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unjun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wnerPag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tail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,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tail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beli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5C2DBB">
        <w:rPr>
          <w:rFonts w:cstheme="minorHAnsi"/>
          <w:sz w:val="24"/>
          <w:szCs w:val="24"/>
          <w:lang w:val="en-US"/>
        </w:rPr>
        <w:t>checkout</w:t>
      </w:r>
    </w:p>
    <w:p w14:paraId="639101E2" w14:textId="4E03C5B0" w:rsidR="005C2DBB" w:rsidRDefault="005C2DBB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5C2DBB">
        <w:rPr>
          <w:rFonts w:cstheme="minorHAnsi"/>
          <w:sz w:val="24"/>
          <w:szCs w:val="24"/>
          <w:lang w:val="en-US"/>
        </w:rPr>
        <w:drawing>
          <wp:inline distT="0" distB="0" distL="0" distR="0" wp14:anchorId="7BEDB918" wp14:editId="64D15702">
            <wp:extent cx="1753574" cy="3204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574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C23D" w14:textId="7E8E2683" w:rsidR="005C2DBB" w:rsidRDefault="005C2DB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checkout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form input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lam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iri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lamat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m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iri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um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ndiri</w:t>
      </w:r>
      <w:proofErr w:type="spellEnd"/>
      <w:r>
        <w:rPr>
          <w:rFonts w:cstheme="minorHAnsi"/>
          <w:sz w:val="24"/>
          <w:szCs w:val="24"/>
          <w:lang w:val="en-US"/>
        </w:rPr>
        <w:t xml:space="preserve"> oleh user, dan </w:t>
      </w:r>
      <w:proofErr w:type="spellStart"/>
      <w:r>
        <w:rPr>
          <w:rFonts w:cstheme="minorHAnsi"/>
          <w:sz w:val="24"/>
          <w:szCs w:val="24"/>
          <w:lang w:val="en-US"/>
        </w:rPr>
        <w:t>cek</w:t>
      </w:r>
      <w:proofErr w:type="spellEnd"/>
      <w:r>
        <w:rPr>
          <w:rFonts w:cstheme="minorHAnsi"/>
          <w:sz w:val="24"/>
          <w:szCs w:val="24"/>
          <w:lang w:val="en-US"/>
        </w:rPr>
        <w:t xml:space="preserve"> total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itu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al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um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hasi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uncu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Rp. Total. Jika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fix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dap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d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inpu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heckhout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dis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de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bayar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2E686AA0" w14:textId="56AA0889" w:rsidR="005C2DBB" w:rsidRDefault="005C2DBB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5C2DBB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4B1FAAD9" wp14:editId="359956F7">
            <wp:extent cx="1751031" cy="3204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1031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628F" w14:textId="579E62BD" w:rsidR="005C2DBB" w:rsidRDefault="005C2DB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bayar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jabar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d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inpu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misa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lam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jabark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jum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is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total </w:t>
      </w:r>
      <w:proofErr w:type="spellStart"/>
      <w:r>
        <w:rPr>
          <w:rFonts w:cstheme="minorHAnsi"/>
          <w:sz w:val="24"/>
          <w:szCs w:val="24"/>
          <w:lang w:val="en-US"/>
        </w:rPr>
        <w:t>pembel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hatsap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r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de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dap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inc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723EC61F" w14:textId="6D438ED1" w:rsidR="00FF47A5" w:rsidRDefault="00FF47A5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53CAD5FF" w14:textId="6B113F61" w:rsidR="00FF47A5" w:rsidRDefault="00FF47A5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. Di </w:t>
      </w:r>
      <w:proofErr w:type="spellStart"/>
      <w:r>
        <w:rPr>
          <w:rFonts w:cstheme="minorHAnsi"/>
          <w:sz w:val="24"/>
          <w:szCs w:val="24"/>
          <w:lang w:val="en-US"/>
        </w:rPr>
        <w:t>setia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aplik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FUDUM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bottom </w:t>
      </w:r>
      <w:proofErr w:type="spellStart"/>
      <w:r>
        <w:rPr>
          <w:rFonts w:cstheme="minorHAnsi"/>
          <w:sz w:val="24"/>
          <w:szCs w:val="24"/>
          <w:lang w:val="en-US"/>
        </w:rPr>
        <w:t>navig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terdi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home dan </w:t>
      </w:r>
      <w:proofErr w:type="spellStart"/>
      <w:r>
        <w:rPr>
          <w:rFonts w:cstheme="minorHAnsi"/>
          <w:sz w:val="24"/>
          <w:szCs w:val="24"/>
          <w:lang w:val="en-US"/>
        </w:rPr>
        <w:t>prof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u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login. Jika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vig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home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homepage,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f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040F4">
        <w:rPr>
          <w:rFonts w:cstheme="minorHAnsi"/>
          <w:sz w:val="24"/>
          <w:szCs w:val="24"/>
          <w:lang w:val="en-US"/>
        </w:rPr>
        <w:t>akun</w:t>
      </w:r>
      <w:proofErr w:type="spellEnd"/>
      <w:r w:rsidR="008040F4">
        <w:rPr>
          <w:rFonts w:cstheme="minorHAnsi"/>
          <w:sz w:val="24"/>
          <w:szCs w:val="24"/>
          <w:lang w:val="en-US"/>
        </w:rPr>
        <w:t xml:space="preserve"> </w:t>
      </w:r>
    </w:p>
    <w:p w14:paraId="0FB95ECF" w14:textId="2231CC13" w:rsidR="008040F4" w:rsidRDefault="008040F4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8040F4">
        <w:rPr>
          <w:rFonts w:cstheme="minorHAnsi"/>
          <w:sz w:val="24"/>
          <w:szCs w:val="24"/>
          <w:lang w:val="en-US"/>
        </w:rPr>
        <w:drawing>
          <wp:inline distT="0" distB="0" distL="0" distR="0" wp14:anchorId="20749D36" wp14:editId="3C8A56D4">
            <wp:extent cx="1733066" cy="3204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066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472C" w14:textId="77777777" w:rsidR="008040F4" w:rsidRDefault="008040F4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lastRenderedPageBreak/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u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ot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f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u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engkap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rta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name yang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setting </w:t>
      </w:r>
      <w:proofErr w:type="spellStart"/>
      <w:r>
        <w:rPr>
          <w:rFonts w:cstheme="minorHAnsi"/>
          <w:sz w:val="24"/>
          <w:szCs w:val="24"/>
          <w:lang w:val="en-US"/>
        </w:rPr>
        <w:t>aku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r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engkap</w:t>
      </w:r>
      <w:proofErr w:type="spellEnd"/>
      <w:r>
        <w:rPr>
          <w:rFonts w:cstheme="minorHAnsi"/>
          <w:sz w:val="24"/>
          <w:szCs w:val="24"/>
          <w:lang w:val="en-US"/>
        </w:rPr>
        <w:t xml:space="preserve">, username, </w:t>
      </w:r>
      <w:proofErr w:type="spellStart"/>
      <w:r>
        <w:rPr>
          <w:rFonts w:cstheme="minorHAnsi"/>
          <w:sz w:val="24"/>
          <w:szCs w:val="24"/>
          <w:lang w:val="en-US"/>
        </w:rPr>
        <w:t>fot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fil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password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6B6EAC32" w14:textId="4EB37229" w:rsidR="008040F4" w:rsidRDefault="00E96800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E96800">
        <w:rPr>
          <w:rFonts w:cstheme="minorHAnsi"/>
          <w:sz w:val="24"/>
          <w:szCs w:val="24"/>
          <w:lang w:val="en-US"/>
        </w:rPr>
        <w:drawing>
          <wp:inline distT="0" distB="0" distL="0" distR="0" wp14:anchorId="32EFF81F" wp14:editId="614C7F10">
            <wp:extent cx="1751203" cy="3204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1203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0F4">
        <w:rPr>
          <w:rFonts w:cstheme="minorHAnsi"/>
          <w:sz w:val="24"/>
          <w:szCs w:val="24"/>
          <w:lang w:val="en-US"/>
        </w:rPr>
        <w:t xml:space="preserve"> </w:t>
      </w:r>
    </w:p>
    <w:p w14:paraId="3C110866" w14:textId="3B966FAB" w:rsidR="00E96800" w:rsidRDefault="00E96800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ubmi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update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kemba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unpage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Selain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setting </w:t>
      </w:r>
      <w:proofErr w:type="spellStart"/>
      <w:r>
        <w:rPr>
          <w:rFonts w:cstheme="minorHAnsi"/>
          <w:sz w:val="24"/>
          <w:szCs w:val="24"/>
          <w:lang w:val="en-US"/>
        </w:rPr>
        <w:t>aku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mu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orm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</w:p>
    <w:p w14:paraId="1546CCD0" w14:textId="4F13E2F3" w:rsidR="00E96800" w:rsidRDefault="00E96800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E96800">
        <w:rPr>
          <w:rFonts w:cstheme="minorHAnsi"/>
          <w:sz w:val="24"/>
          <w:szCs w:val="24"/>
          <w:lang w:val="en-US"/>
        </w:rPr>
        <w:drawing>
          <wp:inline distT="0" distB="0" distL="0" distR="0" wp14:anchorId="12222BEA" wp14:editId="7CF7F235">
            <wp:extent cx="1772925" cy="3204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2925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5C51" w14:textId="2A675508" w:rsidR="00E96800" w:rsidRDefault="00E96800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form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input data </w:t>
      </w:r>
      <w:proofErr w:type="spellStart"/>
      <w:r>
        <w:rPr>
          <w:rFonts w:cstheme="minorHAnsi"/>
          <w:sz w:val="24"/>
          <w:szCs w:val="24"/>
          <w:lang w:val="en-US"/>
        </w:rPr>
        <w:t>terkai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u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ot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fil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lam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engkap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camat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dst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submit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r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ay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w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bu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p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eveloper </w:t>
      </w:r>
      <w:proofErr w:type="spellStart"/>
      <w:r>
        <w:rPr>
          <w:rFonts w:cstheme="minorHAnsi"/>
          <w:sz w:val="24"/>
          <w:szCs w:val="24"/>
          <w:lang w:val="en-US"/>
        </w:rPr>
        <w:t>aplikasi</w:t>
      </w:r>
      <w:proofErr w:type="spellEnd"/>
    </w:p>
    <w:p w14:paraId="5935CF2C" w14:textId="41FFBBB7" w:rsidR="00E96800" w:rsidRDefault="00E96800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E96800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6604C41F" wp14:editId="52B6985B">
            <wp:extent cx="1769721" cy="3204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9721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4176" w14:textId="1A1A9614" w:rsidR="00E96800" w:rsidRDefault="00E96800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nggananpag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text view dan icon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bayar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omor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>
        <w:rPr>
          <w:rFonts w:cstheme="minorHAnsi"/>
          <w:sz w:val="24"/>
          <w:szCs w:val="24"/>
          <w:lang w:val="en-US"/>
        </w:rPr>
        <w:t>pen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m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langgan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udu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ay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c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ndir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mengiri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ut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WhatsApp </w:t>
      </w:r>
      <w:proofErr w:type="spellStart"/>
      <w:r>
        <w:rPr>
          <w:rFonts w:cstheme="minorHAnsi"/>
          <w:sz w:val="24"/>
          <w:szCs w:val="24"/>
          <w:lang w:val="en-US"/>
        </w:rPr>
        <w:t>bisnis</w:t>
      </w:r>
      <w:proofErr w:type="spellEnd"/>
      <w:r>
        <w:rPr>
          <w:rFonts w:cstheme="minorHAnsi"/>
          <w:sz w:val="24"/>
          <w:szCs w:val="24"/>
          <w:lang w:val="en-US"/>
        </w:rPr>
        <w:t xml:space="preserve"> FUDUM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prose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daftar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FUDUM. </w:t>
      </w:r>
      <w:r w:rsidR="008C48F0">
        <w:rPr>
          <w:rFonts w:cstheme="minorHAnsi"/>
          <w:sz w:val="24"/>
          <w:szCs w:val="24"/>
          <w:lang w:val="en-US"/>
        </w:rPr>
        <w:t xml:space="preserve">Jika </w:t>
      </w:r>
      <w:proofErr w:type="spellStart"/>
      <w:r w:rsidR="008C48F0">
        <w:rPr>
          <w:rFonts w:cstheme="minorHAnsi"/>
          <w:sz w:val="24"/>
          <w:szCs w:val="24"/>
          <w:lang w:val="en-US"/>
        </w:rPr>
        <w:t>toko</w:t>
      </w:r>
      <w:proofErr w:type="spellEnd"/>
      <w:r w:rsidR="008C48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48F0">
        <w:rPr>
          <w:rFonts w:cstheme="minorHAnsi"/>
          <w:sz w:val="24"/>
          <w:szCs w:val="24"/>
          <w:lang w:val="en-US"/>
        </w:rPr>
        <w:t>sudah</w:t>
      </w:r>
      <w:proofErr w:type="spellEnd"/>
      <w:r w:rsidR="008C48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48F0">
        <w:rPr>
          <w:rFonts w:cstheme="minorHAnsi"/>
          <w:sz w:val="24"/>
          <w:szCs w:val="24"/>
          <w:lang w:val="en-US"/>
        </w:rPr>
        <w:t>dikonfirmasi</w:t>
      </w:r>
      <w:proofErr w:type="spellEnd"/>
      <w:r w:rsidR="008C48F0">
        <w:rPr>
          <w:rFonts w:cstheme="minorHAnsi"/>
          <w:sz w:val="24"/>
          <w:szCs w:val="24"/>
          <w:lang w:val="en-US"/>
        </w:rPr>
        <w:t xml:space="preserve"> oleh FUDUM </w:t>
      </w:r>
      <w:proofErr w:type="spellStart"/>
      <w:r w:rsidR="008C48F0">
        <w:rPr>
          <w:rFonts w:cstheme="minorHAnsi"/>
          <w:sz w:val="24"/>
          <w:szCs w:val="24"/>
          <w:lang w:val="en-US"/>
        </w:rPr>
        <w:t>maka</w:t>
      </w:r>
      <w:proofErr w:type="spellEnd"/>
      <w:r w:rsidR="008C48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48F0">
        <w:rPr>
          <w:rFonts w:cstheme="minorHAnsi"/>
          <w:sz w:val="24"/>
          <w:szCs w:val="24"/>
          <w:lang w:val="en-US"/>
        </w:rPr>
        <w:t>tampilan</w:t>
      </w:r>
      <w:proofErr w:type="spellEnd"/>
      <w:r w:rsidR="008C48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48F0">
        <w:rPr>
          <w:rFonts w:cstheme="minorHAnsi"/>
          <w:sz w:val="24"/>
          <w:szCs w:val="24"/>
          <w:lang w:val="en-US"/>
        </w:rPr>
        <w:t>profil</w:t>
      </w:r>
      <w:proofErr w:type="spellEnd"/>
      <w:r w:rsidR="008C48F0"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 w:rsidR="008C48F0">
        <w:rPr>
          <w:rFonts w:cstheme="minorHAnsi"/>
          <w:sz w:val="24"/>
          <w:szCs w:val="24"/>
          <w:lang w:val="en-US"/>
        </w:rPr>
        <w:t>bagian</w:t>
      </w:r>
      <w:proofErr w:type="spellEnd"/>
      <w:r w:rsidR="008C48F0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8C48F0">
        <w:rPr>
          <w:rFonts w:cstheme="minorHAnsi"/>
          <w:sz w:val="24"/>
          <w:szCs w:val="24"/>
          <w:lang w:val="en-US"/>
        </w:rPr>
        <w:t>mulai</w:t>
      </w:r>
      <w:proofErr w:type="spellEnd"/>
      <w:r w:rsidR="008C48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48F0">
        <w:rPr>
          <w:rFonts w:cstheme="minorHAnsi"/>
          <w:sz w:val="24"/>
          <w:szCs w:val="24"/>
          <w:lang w:val="en-US"/>
        </w:rPr>
        <w:t>jual</w:t>
      </w:r>
      <w:proofErr w:type="spellEnd"/>
      <w:r w:rsidR="008C48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48F0">
        <w:rPr>
          <w:rFonts w:cstheme="minorHAnsi"/>
          <w:sz w:val="24"/>
          <w:szCs w:val="24"/>
          <w:lang w:val="en-US"/>
        </w:rPr>
        <w:t>akan</w:t>
      </w:r>
      <w:proofErr w:type="spellEnd"/>
      <w:r w:rsidR="008C48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48F0">
        <w:rPr>
          <w:rFonts w:cstheme="minorHAnsi"/>
          <w:sz w:val="24"/>
          <w:szCs w:val="24"/>
          <w:lang w:val="en-US"/>
        </w:rPr>
        <w:t>berubah</w:t>
      </w:r>
      <w:proofErr w:type="spellEnd"/>
      <w:r w:rsidR="008C48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48F0">
        <w:rPr>
          <w:rFonts w:cstheme="minorHAnsi"/>
          <w:sz w:val="24"/>
          <w:szCs w:val="24"/>
          <w:lang w:val="en-US"/>
        </w:rPr>
        <w:t>menjadi</w:t>
      </w:r>
      <w:proofErr w:type="spellEnd"/>
      <w:r w:rsidR="008C48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48F0">
        <w:rPr>
          <w:rFonts w:cstheme="minorHAnsi"/>
          <w:sz w:val="24"/>
          <w:szCs w:val="24"/>
          <w:lang w:val="en-US"/>
        </w:rPr>
        <w:t>toko</w:t>
      </w:r>
      <w:proofErr w:type="spellEnd"/>
      <w:r w:rsidR="008C48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48F0">
        <w:rPr>
          <w:rFonts w:cstheme="minorHAnsi"/>
          <w:sz w:val="24"/>
          <w:szCs w:val="24"/>
          <w:lang w:val="en-US"/>
        </w:rPr>
        <w:t>saya</w:t>
      </w:r>
      <w:proofErr w:type="spellEnd"/>
      <w:r w:rsidR="008C48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48F0">
        <w:rPr>
          <w:rFonts w:cstheme="minorHAnsi"/>
          <w:sz w:val="24"/>
          <w:szCs w:val="24"/>
          <w:lang w:val="en-US"/>
        </w:rPr>
        <w:t>seperti</w:t>
      </w:r>
      <w:proofErr w:type="spellEnd"/>
      <w:r w:rsidR="008C48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48F0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8FC3CF5" w14:textId="6216A993" w:rsidR="008C48F0" w:rsidRDefault="008C48F0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8C48F0">
        <w:rPr>
          <w:rFonts w:cstheme="minorHAnsi"/>
          <w:sz w:val="24"/>
          <w:szCs w:val="24"/>
          <w:lang w:val="en-US"/>
        </w:rPr>
        <w:drawing>
          <wp:inline distT="0" distB="0" distL="0" distR="0" wp14:anchorId="1B1C7326" wp14:editId="15E73631">
            <wp:extent cx="1740974" cy="3204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0974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59F3" w14:textId="397D45A0" w:rsidR="008C48F0" w:rsidRDefault="008C48F0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ika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page</w:t>
      </w:r>
      <w:proofErr w:type="spellEnd"/>
    </w:p>
    <w:p w14:paraId="25C15910" w14:textId="561DAE0D" w:rsidR="008C48F0" w:rsidRDefault="008C48F0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8C48F0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7EBD9A68" wp14:editId="3D769022">
            <wp:extent cx="1735291" cy="3204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5291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0F26" w14:textId="7256F3C1" w:rsidR="008C48F0" w:rsidRDefault="008C48F0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Pag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er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nt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ft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u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fot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fil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tahu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u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sah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lam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engkap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US"/>
        </w:rPr>
        <w:t>sosmed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asar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memajang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likasi</w:t>
      </w:r>
      <w:proofErr w:type="spellEnd"/>
      <w:r>
        <w:rPr>
          <w:rFonts w:cstheme="minorHAnsi"/>
          <w:sz w:val="24"/>
          <w:szCs w:val="24"/>
          <w:lang w:val="en-US"/>
        </w:rPr>
        <w:t xml:space="preserve">. Jika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sertProduk</w:t>
      </w:r>
      <w:proofErr w:type="spellEnd"/>
    </w:p>
    <w:p w14:paraId="0CD22FDF" w14:textId="6874295D" w:rsidR="008C48F0" w:rsidRDefault="008C48F0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8C48F0">
        <w:rPr>
          <w:rFonts w:cstheme="minorHAnsi"/>
          <w:sz w:val="24"/>
          <w:szCs w:val="24"/>
          <w:lang w:val="en-US"/>
        </w:rPr>
        <w:drawing>
          <wp:inline distT="0" distB="0" distL="0" distR="0" wp14:anchorId="2052A328" wp14:editId="39074F26">
            <wp:extent cx="1757028" cy="3204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7028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B657" w14:textId="2FDEEBDD" w:rsidR="008C48F0" w:rsidRDefault="008C48F0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form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 data </w:t>
      </w:r>
      <w:proofErr w:type="spellStart"/>
      <w:r>
        <w:rPr>
          <w:rFonts w:cstheme="minorHAnsi"/>
          <w:sz w:val="24"/>
          <w:szCs w:val="24"/>
          <w:lang w:val="en-US"/>
        </w:rPr>
        <w:t>mengen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ambar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ategor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deskrips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US"/>
        </w:rPr>
        <w:t>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. Jika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submit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r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Page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data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p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daftar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Saya. </w:t>
      </w:r>
    </w:p>
    <w:p w14:paraId="5BFE0F89" w14:textId="77777777" w:rsidR="00304A83" w:rsidRPr="00E07205" w:rsidRDefault="00304A83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29EF813" w14:textId="77777777" w:rsidR="006D0604" w:rsidRPr="00E07205" w:rsidRDefault="006D0604">
      <w:pPr>
        <w:rPr>
          <w:rFonts w:cstheme="minorHAnsi"/>
          <w:b/>
          <w:bCs/>
          <w:sz w:val="24"/>
          <w:szCs w:val="24"/>
          <w:lang w:val="en-US"/>
        </w:rPr>
      </w:pPr>
      <w:r w:rsidRPr="00E07205">
        <w:rPr>
          <w:rFonts w:cstheme="minorHAnsi"/>
          <w:b/>
          <w:bCs/>
          <w:sz w:val="24"/>
          <w:szCs w:val="24"/>
        </w:rPr>
        <w:lastRenderedPageBreak/>
        <w:t>Saya Belum Mengerti</w:t>
      </w:r>
    </w:p>
    <w:p w14:paraId="129EF814" w14:textId="77777777" w:rsidR="00552AAB" w:rsidRPr="00E07205" w:rsidRDefault="006D0604">
      <w:pPr>
        <w:rPr>
          <w:rFonts w:cstheme="minorHAnsi"/>
          <w:sz w:val="24"/>
          <w:szCs w:val="24"/>
        </w:rPr>
      </w:pPr>
      <w:r w:rsidRPr="00E07205">
        <w:rPr>
          <w:rFonts w:cstheme="minorHAnsi"/>
          <w:sz w:val="24"/>
          <w:szCs w:val="24"/>
        </w:rPr>
        <w:t>1.</w:t>
      </w:r>
      <w:r w:rsidR="00552AAB" w:rsidRPr="00E07205">
        <w:rPr>
          <w:rFonts w:cstheme="minorHAnsi"/>
          <w:sz w:val="24"/>
          <w:szCs w:val="24"/>
        </w:rPr>
        <w:t xml:space="preserve"> </w:t>
      </w:r>
    </w:p>
    <w:p w14:paraId="129EF815" w14:textId="77777777" w:rsidR="00C43087" w:rsidRPr="00E07205" w:rsidRDefault="00C43087">
      <w:pPr>
        <w:rPr>
          <w:rFonts w:cstheme="minorHAnsi"/>
          <w:sz w:val="24"/>
          <w:szCs w:val="24"/>
        </w:rPr>
      </w:pPr>
    </w:p>
    <w:p w14:paraId="129EF816" w14:textId="77777777" w:rsidR="00C43087" w:rsidRPr="00E07205" w:rsidRDefault="00C43087">
      <w:pPr>
        <w:rPr>
          <w:rFonts w:cstheme="minorHAnsi"/>
          <w:sz w:val="24"/>
          <w:szCs w:val="24"/>
        </w:rPr>
      </w:pPr>
    </w:p>
    <w:sectPr w:rsidR="00C43087" w:rsidRPr="00E07205" w:rsidSect="00BD0D2F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6EF2" w14:textId="77777777" w:rsidR="00DF45B2" w:rsidRDefault="00DF45B2" w:rsidP="00820E62">
      <w:pPr>
        <w:spacing w:after="0" w:line="240" w:lineRule="auto"/>
      </w:pPr>
      <w:r>
        <w:separator/>
      </w:r>
    </w:p>
  </w:endnote>
  <w:endnote w:type="continuationSeparator" w:id="0">
    <w:p w14:paraId="66D8DFDE" w14:textId="77777777" w:rsidR="00DF45B2" w:rsidRDefault="00DF45B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8B42" w14:textId="77777777" w:rsidR="00DF45B2" w:rsidRDefault="00DF45B2" w:rsidP="00820E62">
      <w:pPr>
        <w:spacing w:after="0" w:line="240" w:lineRule="auto"/>
      </w:pPr>
      <w:r>
        <w:separator/>
      </w:r>
    </w:p>
  </w:footnote>
  <w:footnote w:type="continuationSeparator" w:id="0">
    <w:p w14:paraId="49348B2F" w14:textId="77777777" w:rsidR="00DF45B2" w:rsidRDefault="00DF45B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F81B" w14:textId="77777777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129EF81C" w14:textId="77777777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129EF81F" w14:textId="77777777" w:rsidTr="00D44691">
      <w:tc>
        <w:tcPr>
          <w:tcW w:w="817" w:type="dxa"/>
          <w:shd w:val="clear" w:color="auto" w:fill="D9D9D9" w:themeFill="background1" w:themeFillShade="D9"/>
        </w:tcPr>
        <w:p w14:paraId="129EF81D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129EF81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129EF822" w14:textId="77777777" w:rsidTr="00D44691">
      <w:tc>
        <w:tcPr>
          <w:tcW w:w="817" w:type="dxa"/>
        </w:tcPr>
        <w:p w14:paraId="129EF820" w14:textId="77777777" w:rsidR="00630256" w:rsidRDefault="00307229" w:rsidP="00630256">
          <w:r>
            <w:t>31</w:t>
          </w:r>
        </w:p>
      </w:tc>
      <w:tc>
        <w:tcPr>
          <w:tcW w:w="3147" w:type="dxa"/>
        </w:tcPr>
        <w:p w14:paraId="129EF821" w14:textId="77777777"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14:paraId="129EF823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D0270A"/>
    <w:multiLevelType w:val="hybridMultilevel"/>
    <w:tmpl w:val="CD302E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900A0"/>
    <w:multiLevelType w:val="hybridMultilevel"/>
    <w:tmpl w:val="1758E3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F05F1"/>
    <w:multiLevelType w:val="hybridMultilevel"/>
    <w:tmpl w:val="50808F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973CA"/>
    <w:multiLevelType w:val="hybridMultilevel"/>
    <w:tmpl w:val="D5605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C48F4"/>
    <w:multiLevelType w:val="multilevel"/>
    <w:tmpl w:val="F50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DB"/>
    <w:rsid w:val="00001C51"/>
    <w:rsid w:val="00002DEB"/>
    <w:rsid w:val="00006DDE"/>
    <w:rsid w:val="00022428"/>
    <w:rsid w:val="00022C8F"/>
    <w:rsid w:val="00025447"/>
    <w:rsid w:val="00025659"/>
    <w:rsid w:val="00027DE6"/>
    <w:rsid w:val="00040F9B"/>
    <w:rsid w:val="0005089F"/>
    <w:rsid w:val="000510E4"/>
    <w:rsid w:val="0005329D"/>
    <w:rsid w:val="000535CA"/>
    <w:rsid w:val="00056F86"/>
    <w:rsid w:val="00061D0C"/>
    <w:rsid w:val="000660A4"/>
    <w:rsid w:val="00073203"/>
    <w:rsid w:val="00081A7F"/>
    <w:rsid w:val="00086307"/>
    <w:rsid w:val="000876C8"/>
    <w:rsid w:val="00090234"/>
    <w:rsid w:val="00096E65"/>
    <w:rsid w:val="000A6A51"/>
    <w:rsid w:val="000B18C7"/>
    <w:rsid w:val="000B5B33"/>
    <w:rsid w:val="000C252B"/>
    <w:rsid w:val="000D0740"/>
    <w:rsid w:val="000D5474"/>
    <w:rsid w:val="000E4014"/>
    <w:rsid w:val="000E7725"/>
    <w:rsid w:val="000F5F4C"/>
    <w:rsid w:val="000F6806"/>
    <w:rsid w:val="001045A7"/>
    <w:rsid w:val="00113ED2"/>
    <w:rsid w:val="00115CD3"/>
    <w:rsid w:val="00122475"/>
    <w:rsid w:val="001230DA"/>
    <w:rsid w:val="00124156"/>
    <w:rsid w:val="0012632C"/>
    <w:rsid w:val="00126D15"/>
    <w:rsid w:val="0013148E"/>
    <w:rsid w:val="001345A9"/>
    <w:rsid w:val="0014013B"/>
    <w:rsid w:val="00142375"/>
    <w:rsid w:val="00143359"/>
    <w:rsid w:val="00145055"/>
    <w:rsid w:val="00151578"/>
    <w:rsid w:val="00152491"/>
    <w:rsid w:val="00160DB0"/>
    <w:rsid w:val="00161A05"/>
    <w:rsid w:val="00161CF7"/>
    <w:rsid w:val="00166A48"/>
    <w:rsid w:val="00182385"/>
    <w:rsid w:val="001A0710"/>
    <w:rsid w:val="001A1016"/>
    <w:rsid w:val="001A359F"/>
    <w:rsid w:val="001A43B3"/>
    <w:rsid w:val="001A7F72"/>
    <w:rsid w:val="001B0FD2"/>
    <w:rsid w:val="001C21E0"/>
    <w:rsid w:val="001C36D2"/>
    <w:rsid w:val="001C40F9"/>
    <w:rsid w:val="001D1F47"/>
    <w:rsid w:val="001D5EED"/>
    <w:rsid w:val="001D6F6B"/>
    <w:rsid w:val="001E0757"/>
    <w:rsid w:val="001E57D5"/>
    <w:rsid w:val="001E5F12"/>
    <w:rsid w:val="001E72C3"/>
    <w:rsid w:val="001F09B1"/>
    <w:rsid w:val="001F0FD2"/>
    <w:rsid w:val="001F3AD8"/>
    <w:rsid w:val="001F750B"/>
    <w:rsid w:val="00201277"/>
    <w:rsid w:val="002032A4"/>
    <w:rsid w:val="00210F20"/>
    <w:rsid w:val="002129F9"/>
    <w:rsid w:val="002159AB"/>
    <w:rsid w:val="002170E4"/>
    <w:rsid w:val="00231265"/>
    <w:rsid w:val="002320EA"/>
    <w:rsid w:val="00237DF9"/>
    <w:rsid w:val="002453A5"/>
    <w:rsid w:val="002515EC"/>
    <w:rsid w:val="0025176C"/>
    <w:rsid w:val="002528A4"/>
    <w:rsid w:val="00252A89"/>
    <w:rsid w:val="00253923"/>
    <w:rsid w:val="00257AC4"/>
    <w:rsid w:val="00257FEF"/>
    <w:rsid w:val="00261149"/>
    <w:rsid w:val="00262535"/>
    <w:rsid w:val="0027165B"/>
    <w:rsid w:val="00281D14"/>
    <w:rsid w:val="00287047"/>
    <w:rsid w:val="0029704D"/>
    <w:rsid w:val="00297889"/>
    <w:rsid w:val="002A28B2"/>
    <w:rsid w:val="002C1CF4"/>
    <w:rsid w:val="002C2887"/>
    <w:rsid w:val="002C38F2"/>
    <w:rsid w:val="002C61DB"/>
    <w:rsid w:val="002C7D05"/>
    <w:rsid w:val="002D1D5F"/>
    <w:rsid w:val="002D3779"/>
    <w:rsid w:val="002D41BB"/>
    <w:rsid w:val="002D5427"/>
    <w:rsid w:val="002D648B"/>
    <w:rsid w:val="002F2EB0"/>
    <w:rsid w:val="00302E19"/>
    <w:rsid w:val="00304A83"/>
    <w:rsid w:val="00307229"/>
    <w:rsid w:val="00314563"/>
    <w:rsid w:val="003212F8"/>
    <w:rsid w:val="00331BD0"/>
    <w:rsid w:val="0034267A"/>
    <w:rsid w:val="0035199E"/>
    <w:rsid w:val="003522F6"/>
    <w:rsid w:val="003525E8"/>
    <w:rsid w:val="003529D9"/>
    <w:rsid w:val="0035363D"/>
    <w:rsid w:val="0036348F"/>
    <w:rsid w:val="003636F7"/>
    <w:rsid w:val="00365977"/>
    <w:rsid w:val="0037327D"/>
    <w:rsid w:val="00373746"/>
    <w:rsid w:val="003774CB"/>
    <w:rsid w:val="00382297"/>
    <w:rsid w:val="0038243D"/>
    <w:rsid w:val="003853FE"/>
    <w:rsid w:val="003938E2"/>
    <w:rsid w:val="003A0220"/>
    <w:rsid w:val="003A05EE"/>
    <w:rsid w:val="003A3A17"/>
    <w:rsid w:val="003B0920"/>
    <w:rsid w:val="003B1CB5"/>
    <w:rsid w:val="003B3608"/>
    <w:rsid w:val="003B3C07"/>
    <w:rsid w:val="003B48BD"/>
    <w:rsid w:val="003B5D1F"/>
    <w:rsid w:val="003C1F27"/>
    <w:rsid w:val="003C51D4"/>
    <w:rsid w:val="003C79CC"/>
    <w:rsid w:val="003D02FB"/>
    <w:rsid w:val="003D4925"/>
    <w:rsid w:val="003E15D9"/>
    <w:rsid w:val="003E3646"/>
    <w:rsid w:val="003F132A"/>
    <w:rsid w:val="003F33DC"/>
    <w:rsid w:val="00400CBE"/>
    <w:rsid w:val="0040679E"/>
    <w:rsid w:val="004127A0"/>
    <w:rsid w:val="00423691"/>
    <w:rsid w:val="0042725A"/>
    <w:rsid w:val="0043105C"/>
    <w:rsid w:val="00432DAD"/>
    <w:rsid w:val="004407EF"/>
    <w:rsid w:val="00441DEB"/>
    <w:rsid w:val="00453411"/>
    <w:rsid w:val="00461F7C"/>
    <w:rsid w:val="00463C68"/>
    <w:rsid w:val="0046455D"/>
    <w:rsid w:val="004717D3"/>
    <w:rsid w:val="004823D7"/>
    <w:rsid w:val="004A0000"/>
    <w:rsid w:val="004A4869"/>
    <w:rsid w:val="004A7F23"/>
    <w:rsid w:val="004B0B78"/>
    <w:rsid w:val="004B1FAD"/>
    <w:rsid w:val="004D48FB"/>
    <w:rsid w:val="004D5AB3"/>
    <w:rsid w:val="004D6946"/>
    <w:rsid w:val="004D72E4"/>
    <w:rsid w:val="004D7DE2"/>
    <w:rsid w:val="004E5893"/>
    <w:rsid w:val="004E7F2F"/>
    <w:rsid w:val="004F1AE4"/>
    <w:rsid w:val="004F30A0"/>
    <w:rsid w:val="004F4C40"/>
    <w:rsid w:val="0050101F"/>
    <w:rsid w:val="00503202"/>
    <w:rsid w:val="00504F8C"/>
    <w:rsid w:val="00505AC2"/>
    <w:rsid w:val="00513950"/>
    <w:rsid w:val="0051565F"/>
    <w:rsid w:val="00520EB3"/>
    <w:rsid w:val="00522AF6"/>
    <w:rsid w:val="005233B0"/>
    <w:rsid w:val="005322D0"/>
    <w:rsid w:val="005408BD"/>
    <w:rsid w:val="00546EA7"/>
    <w:rsid w:val="00547154"/>
    <w:rsid w:val="00552211"/>
    <w:rsid w:val="00552AAB"/>
    <w:rsid w:val="00552F62"/>
    <w:rsid w:val="005576D4"/>
    <w:rsid w:val="0056043F"/>
    <w:rsid w:val="00562B8B"/>
    <w:rsid w:val="00566EB0"/>
    <w:rsid w:val="00567D2A"/>
    <w:rsid w:val="00574DFB"/>
    <w:rsid w:val="005816E2"/>
    <w:rsid w:val="00585B77"/>
    <w:rsid w:val="0058730E"/>
    <w:rsid w:val="00592DFB"/>
    <w:rsid w:val="005A2E81"/>
    <w:rsid w:val="005A4F51"/>
    <w:rsid w:val="005B2CA2"/>
    <w:rsid w:val="005B30A1"/>
    <w:rsid w:val="005B67F8"/>
    <w:rsid w:val="005C23A9"/>
    <w:rsid w:val="005C2DBB"/>
    <w:rsid w:val="005C33A6"/>
    <w:rsid w:val="005D4830"/>
    <w:rsid w:val="005E45CD"/>
    <w:rsid w:val="005E6368"/>
    <w:rsid w:val="005F3834"/>
    <w:rsid w:val="005F5CD1"/>
    <w:rsid w:val="00601122"/>
    <w:rsid w:val="00603DF7"/>
    <w:rsid w:val="00605CB4"/>
    <w:rsid w:val="00607FCF"/>
    <w:rsid w:val="0061513C"/>
    <w:rsid w:val="006174C5"/>
    <w:rsid w:val="00624013"/>
    <w:rsid w:val="00625325"/>
    <w:rsid w:val="00625CE8"/>
    <w:rsid w:val="00630256"/>
    <w:rsid w:val="00630C4F"/>
    <w:rsid w:val="00632091"/>
    <w:rsid w:val="006366A3"/>
    <w:rsid w:val="00653D3A"/>
    <w:rsid w:val="00662F8F"/>
    <w:rsid w:val="00682288"/>
    <w:rsid w:val="00683CA3"/>
    <w:rsid w:val="00687A68"/>
    <w:rsid w:val="006917A0"/>
    <w:rsid w:val="00691D22"/>
    <w:rsid w:val="00693E54"/>
    <w:rsid w:val="006A6580"/>
    <w:rsid w:val="006A7DC9"/>
    <w:rsid w:val="006B4479"/>
    <w:rsid w:val="006C063D"/>
    <w:rsid w:val="006C12A8"/>
    <w:rsid w:val="006C1851"/>
    <w:rsid w:val="006C42D7"/>
    <w:rsid w:val="006C5DB0"/>
    <w:rsid w:val="006C5DC5"/>
    <w:rsid w:val="006C654B"/>
    <w:rsid w:val="006D0604"/>
    <w:rsid w:val="006D0665"/>
    <w:rsid w:val="006D0821"/>
    <w:rsid w:val="006E3BAA"/>
    <w:rsid w:val="006E681B"/>
    <w:rsid w:val="006E7B06"/>
    <w:rsid w:val="006F1901"/>
    <w:rsid w:val="006F731B"/>
    <w:rsid w:val="00702D29"/>
    <w:rsid w:val="00704434"/>
    <w:rsid w:val="00712972"/>
    <w:rsid w:val="00714ADB"/>
    <w:rsid w:val="007228EB"/>
    <w:rsid w:val="00722E8A"/>
    <w:rsid w:val="00730431"/>
    <w:rsid w:val="00732874"/>
    <w:rsid w:val="007429D8"/>
    <w:rsid w:val="007519BC"/>
    <w:rsid w:val="0075248F"/>
    <w:rsid w:val="00752CA8"/>
    <w:rsid w:val="007534E6"/>
    <w:rsid w:val="00755701"/>
    <w:rsid w:val="00755E78"/>
    <w:rsid w:val="007727F2"/>
    <w:rsid w:val="00772A07"/>
    <w:rsid w:val="00786DA6"/>
    <w:rsid w:val="0079079A"/>
    <w:rsid w:val="0079319C"/>
    <w:rsid w:val="00793713"/>
    <w:rsid w:val="007B0593"/>
    <w:rsid w:val="007B2805"/>
    <w:rsid w:val="007B2FA0"/>
    <w:rsid w:val="007B5D30"/>
    <w:rsid w:val="007B6458"/>
    <w:rsid w:val="007B6DBA"/>
    <w:rsid w:val="007C257C"/>
    <w:rsid w:val="007C3216"/>
    <w:rsid w:val="007C4058"/>
    <w:rsid w:val="007D0823"/>
    <w:rsid w:val="007D6B9D"/>
    <w:rsid w:val="007E05F5"/>
    <w:rsid w:val="007E6383"/>
    <w:rsid w:val="007F317A"/>
    <w:rsid w:val="007F3835"/>
    <w:rsid w:val="007F58B6"/>
    <w:rsid w:val="00800DCA"/>
    <w:rsid w:val="0080162D"/>
    <w:rsid w:val="008040F4"/>
    <w:rsid w:val="0080496E"/>
    <w:rsid w:val="00820E62"/>
    <w:rsid w:val="00824CEA"/>
    <w:rsid w:val="008271D1"/>
    <w:rsid w:val="008303C8"/>
    <w:rsid w:val="00840FAA"/>
    <w:rsid w:val="00843CDC"/>
    <w:rsid w:val="008442D7"/>
    <w:rsid w:val="00845381"/>
    <w:rsid w:val="00851D25"/>
    <w:rsid w:val="00862B51"/>
    <w:rsid w:val="0086738C"/>
    <w:rsid w:val="00872D79"/>
    <w:rsid w:val="008731ED"/>
    <w:rsid w:val="00873B8A"/>
    <w:rsid w:val="00876CB0"/>
    <w:rsid w:val="00885405"/>
    <w:rsid w:val="00891411"/>
    <w:rsid w:val="00891909"/>
    <w:rsid w:val="00892DCF"/>
    <w:rsid w:val="0089534F"/>
    <w:rsid w:val="008A6C54"/>
    <w:rsid w:val="008A7D19"/>
    <w:rsid w:val="008B1872"/>
    <w:rsid w:val="008B6BCF"/>
    <w:rsid w:val="008C10E1"/>
    <w:rsid w:val="008C34EA"/>
    <w:rsid w:val="008C4342"/>
    <w:rsid w:val="008C48F0"/>
    <w:rsid w:val="008C5AFC"/>
    <w:rsid w:val="008D01C5"/>
    <w:rsid w:val="008D1B82"/>
    <w:rsid w:val="008D4256"/>
    <w:rsid w:val="008D6875"/>
    <w:rsid w:val="008D7B26"/>
    <w:rsid w:val="008E26B2"/>
    <w:rsid w:val="008E6CB1"/>
    <w:rsid w:val="008F577D"/>
    <w:rsid w:val="008F5E23"/>
    <w:rsid w:val="009002A1"/>
    <w:rsid w:val="00901128"/>
    <w:rsid w:val="0090511E"/>
    <w:rsid w:val="00910A3C"/>
    <w:rsid w:val="00910AB2"/>
    <w:rsid w:val="009111A4"/>
    <w:rsid w:val="009114CD"/>
    <w:rsid w:val="00913D27"/>
    <w:rsid w:val="009154B0"/>
    <w:rsid w:val="009215CA"/>
    <w:rsid w:val="009242B1"/>
    <w:rsid w:val="0093189D"/>
    <w:rsid w:val="00932166"/>
    <w:rsid w:val="00936AE9"/>
    <w:rsid w:val="0094597F"/>
    <w:rsid w:val="0095363A"/>
    <w:rsid w:val="009653B5"/>
    <w:rsid w:val="009661BB"/>
    <w:rsid w:val="009727EA"/>
    <w:rsid w:val="00975B6E"/>
    <w:rsid w:val="0098617E"/>
    <w:rsid w:val="00991F28"/>
    <w:rsid w:val="009972FD"/>
    <w:rsid w:val="009B058F"/>
    <w:rsid w:val="009B7969"/>
    <w:rsid w:val="009C33DF"/>
    <w:rsid w:val="009D47E9"/>
    <w:rsid w:val="009D527B"/>
    <w:rsid w:val="009E41D0"/>
    <w:rsid w:val="009F409D"/>
    <w:rsid w:val="009F5A6F"/>
    <w:rsid w:val="00A000DD"/>
    <w:rsid w:val="00A02B4C"/>
    <w:rsid w:val="00A045FD"/>
    <w:rsid w:val="00A05D8F"/>
    <w:rsid w:val="00A16408"/>
    <w:rsid w:val="00A35D48"/>
    <w:rsid w:val="00A368A5"/>
    <w:rsid w:val="00A41464"/>
    <w:rsid w:val="00A41F79"/>
    <w:rsid w:val="00A51F4E"/>
    <w:rsid w:val="00A53A40"/>
    <w:rsid w:val="00A67421"/>
    <w:rsid w:val="00A721DF"/>
    <w:rsid w:val="00A76F78"/>
    <w:rsid w:val="00A833A2"/>
    <w:rsid w:val="00A836B4"/>
    <w:rsid w:val="00A8510E"/>
    <w:rsid w:val="00A93947"/>
    <w:rsid w:val="00A9534F"/>
    <w:rsid w:val="00A96C83"/>
    <w:rsid w:val="00AA1158"/>
    <w:rsid w:val="00AA65E7"/>
    <w:rsid w:val="00AA69B3"/>
    <w:rsid w:val="00AB04E6"/>
    <w:rsid w:val="00AB0945"/>
    <w:rsid w:val="00AB7E1B"/>
    <w:rsid w:val="00AC2AD3"/>
    <w:rsid w:val="00AC4210"/>
    <w:rsid w:val="00AD31FB"/>
    <w:rsid w:val="00AE0770"/>
    <w:rsid w:val="00AF219F"/>
    <w:rsid w:val="00AF4059"/>
    <w:rsid w:val="00B15378"/>
    <w:rsid w:val="00B179DF"/>
    <w:rsid w:val="00B31DCB"/>
    <w:rsid w:val="00B33C0D"/>
    <w:rsid w:val="00B34CBE"/>
    <w:rsid w:val="00B46C76"/>
    <w:rsid w:val="00B50659"/>
    <w:rsid w:val="00B64DF3"/>
    <w:rsid w:val="00B767A9"/>
    <w:rsid w:val="00B95572"/>
    <w:rsid w:val="00BA00EC"/>
    <w:rsid w:val="00BA36FF"/>
    <w:rsid w:val="00BA47AA"/>
    <w:rsid w:val="00BA78D0"/>
    <w:rsid w:val="00BB0F01"/>
    <w:rsid w:val="00BB5BDC"/>
    <w:rsid w:val="00BC7804"/>
    <w:rsid w:val="00BD0D2F"/>
    <w:rsid w:val="00BD29D1"/>
    <w:rsid w:val="00BE3299"/>
    <w:rsid w:val="00BE62DA"/>
    <w:rsid w:val="00BE78E5"/>
    <w:rsid w:val="00BE7F52"/>
    <w:rsid w:val="00BF437E"/>
    <w:rsid w:val="00C002D1"/>
    <w:rsid w:val="00C00BE6"/>
    <w:rsid w:val="00C00E35"/>
    <w:rsid w:val="00C02FCE"/>
    <w:rsid w:val="00C04EBC"/>
    <w:rsid w:val="00C10F35"/>
    <w:rsid w:val="00C170CA"/>
    <w:rsid w:val="00C206B8"/>
    <w:rsid w:val="00C24B15"/>
    <w:rsid w:val="00C26337"/>
    <w:rsid w:val="00C30FC9"/>
    <w:rsid w:val="00C3132B"/>
    <w:rsid w:val="00C31F31"/>
    <w:rsid w:val="00C357F0"/>
    <w:rsid w:val="00C43087"/>
    <w:rsid w:val="00C520AA"/>
    <w:rsid w:val="00C536B5"/>
    <w:rsid w:val="00C539A5"/>
    <w:rsid w:val="00C54C69"/>
    <w:rsid w:val="00C54E0A"/>
    <w:rsid w:val="00C5574E"/>
    <w:rsid w:val="00C574A8"/>
    <w:rsid w:val="00C634C0"/>
    <w:rsid w:val="00C63EEA"/>
    <w:rsid w:val="00C64E28"/>
    <w:rsid w:val="00C723B9"/>
    <w:rsid w:val="00C82522"/>
    <w:rsid w:val="00C82951"/>
    <w:rsid w:val="00C82BE3"/>
    <w:rsid w:val="00C84C0B"/>
    <w:rsid w:val="00C90F3A"/>
    <w:rsid w:val="00CA5E90"/>
    <w:rsid w:val="00CA7877"/>
    <w:rsid w:val="00CB62AF"/>
    <w:rsid w:val="00CC0768"/>
    <w:rsid w:val="00CC36EA"/>
    <w:rsid w:val="00CC4C5D"/>
    <w:rsid w:val="00CC5ADB"/>
    <w:rsid w:val="00CC74DC"/>
    <w:rsid w:val="00CD2C6D"/>
    <w:rsid w:val="00CD4D06"/>
    <w:rsid w:val="00CD5732"/>
    <w:rsid w:val="00CE23F1"/>
    <w:rsid w:val="00CE2E75"/>
    <w:rsid w:val="00CF1638"/>
    <w:rsid w:val="00CF7241"/>
    <w:rsid w:val="00D012A9"/>
    <w:rsid w:val="00D03926"/>
    <w:rsid w:val="00D13A27"/>
    <w:rsid w:val="00D141C3"/>
    <w:rsid w:val="00D147E5"/>
    <w:rsid w:val="00D2252B"/>
    <w:rsid w:val="00D36B97"/>
    <w:rsid w:val="00D4014D"/>
    <w:rsid w:val="00D44691"/>
    <w:rsid w:val="00D52F08"/>
    <w:rsid w:val="00D53FC7"/>
    <w:rsid w:val="00D637BF"/>
    <w:rsid w:val="00D722EB"/>
    <w:rsid w:val="00D735DB"/>
    <w:rsid w:val="00D84E3E"/>
    <w:rsid w:val="00D863A5"/>
    <w:rsid w:val="00D872C4"/>
    <w:rsid w:val="00D91CAC"/>
    <w:rsid w:val="00D9550E"/>
    <w:rsid w:val="00D97DA4"/>
    <w:rsid w:val="00DB5A9D"/>
    <w:rsid w:val="00DB691B"/>
    <w:rsid w:val="00DB7ED3"/>
    <w:rsid w:val="00DD38C0"/>
    <w:rsid w:val="00DD4D18"/>
    <w:rsid w:val="00DE12AD"/>
    <w:rsid w:val="00DE6B6D"/>
    <w:rsid w:val="00DF0215"/>
    <w:rsid w:val="00DF103F"/>
    <w:rsid w:val="00DF45B2"/>
    <w:rsid w:val="00DF5511"/>
    <w:rsid w:val="00DF75ED"/>
    <w:rsid w:val="00DF7A86"/>
    <w:rsid w:val="00E0102F"/>
    <w:rsid w:val="00E067DB"/>
    <w:rsid w:val="00E07205"/>
    <w:rsid w:val="00E07859"/>
    <w:rsid w:val="00E07F6F"/>
    <w:rsid w:val="00E118F5"/>
    <w:rsid w:val="00E12AB8"/>
    <w:rsid w:val="00E14BAD"/>
    <w:rsid w:val="00E17611"/>
    <w:rsid w:val="00E23F01"/>
    <w:rsid w:val="00E25B43"/>
    <w:rsid w:val="00E26727"/>
    <w:rsid w:val="00E33A90"/>
    <w:rsid w:val="00E3432F"/>
    <w:rsid w:val="00E45B96"/>
    <w:rsid w:val="00E52AFF"/>
    <w:rsid w:val="00E550CF"/>
    <w:rsid w:val="00E57BA6"/>
    <w:rsid w:val="00E90478"/>
    <w:rsid w:val="00E96800"/>
    <w:rsid w:val="00EA56BE"/>
    <w:rsid w:val="00EA6150"/>
    <w:rsid w:val="00EC1FCF"/>
    <w:rsid w:val="00EC24BF"/>
    <w:rsid w:val="00EC4047"/>
    <w:rsid w:val="00ED09AC"/>
    <w:rsid w:val="00EE0251"/>
    <w:rsid w:val="00EE0A72"/>
    <w:rsid w:val="00EE0EE5"/>
    <w:rsid w:val="00EE15E2"/>
    <w:rsid w:val="00EF3159"/>
    <w:rsid w:val="00EF3542"/>
    <w:rsid w:val="00EF7C38"/>
    <w:rsid w:val="00F00E3B"/>
    <w:rsid w:val="00F10123"/>
    <w:rsid w:val="00F135B3"/>
    <w:rsid w:val="00F1474E"/>
    <w:rsid w:val="00F1727D"/>
    <w:rsid w:val="00F36B5B"/>
    <w:rsid w:val="00F4602E"/>
    <w:rsid w:val="00F53BFC"/>
    <w:rsid w:val="00F56BD7"/>
    <w:rsid w:val="00F57CBE"/>
    <w:rsid w:val="00F6211E"/>
    <w:rsid w:val="00F65B5E"/>
    <w:rsid w:val="00F70E44"/>
    <w:rsid w:val="00F75B0A"/>
    <w:rsid w:val="00F82AC3"/>
    <w:rsid w:val="00F85AE0"/>
    <w:rsid w:val="00F915B6"/>
    <w:rsid w:val="00F91DC6"/>
    <w:rsid w:val="00F92993"/>
    <w:rsid w:val="00F94009"/>
    <w:rsid w:val="00F96237"/>
    <w:rsid w:val="00FA50D3"/>
    <w:rsid w:val="00FB6C36"/>
    <w:rsid w:val="00FC29F9"/>
    <w:rsid w:val="00FC2E9B"/>
    <w:rsid w:val="00FC5BCF"/>
    <w:rsid w:val="00FC68FC"/>
    <w:rsid w:val="00FC78C4"/>
    <w:rsid w:val="00FD1E57"/>
    <w:rsid w:val="00FD7A99"/>
    <w:rsid w:val="00FE0AD2"/>
    <w:rsid w:val="00FE1093"/>
    <w:rsid w:val="00FE449C"/>
    <w:rsid w:val="00FE7F60"/>
    <w:rsid w:val="00FF2A44"/>
    <w:rsid w:val="00FF47A5"/>
    <w:rsid w:val="00FF511A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,"/>
  <w:listSeparator w:val=";"/>
  <w14:docId w14:val="129EF809"/>
  <w15:docId w15:val="{88226DFF-1AD3-4836-A392-B599D4E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6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FD2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D7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C364-78AF-4BC3-9C05-679F82D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6</TotalTime>
  <Pages>10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Suhailahnfsella _</cp:lastModifiedBy>
  <cp:revision>336</cp:revision>
  <dcterms:created xsi:type="dcterms:W3CDTF">2020-07-12T16:36:00Z</dcterms:created>
  <dcterms:modified xsi:type="dcterms:W3CDTF">2021-10-08T13:54:00Z</dcterms:modified>
</cp:coreProperties>
</file>